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pacing w:val="0"/>
          <w:sz w:val="22"/>
          <w:szCs w:val="22"/>
          <w:lang w:val="ru-RU"/>
        </w:rPr>
        <w:id w:val="-210787647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B14CE" w:rsidRDefault="002B14CE" w:rsidP="002B14CE">
          <w:pPr>
            <w:pStyle w:val="af4"/>
            <w:jc w:val="center"/>
          </w:pPr>
          <w:r>
            <w:rPr>
              <w:lang w:val="ru-RU"/>
            </w:rPr>
            <w:t>ЗМІ</w:t>
          </w:r>
          <w:proofErr w:type="gramStart"/>
          <w:r>
            <w:rPr>
              <w:lang w:val="ru-RU"/>
            </w:rPr>
            <w:t>СТ</w:t>
          </w:r>
          <w:proofErr w:type="gramEnd"/>
        </w:p>
        <w:p w:rsidR="002B14CE" w:rsidRDefault="002B14CE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754037" w:history="1">
            <w:r w:rsidRPr="00882BDE">
              <w:rPr>
                <w:rStyle w:val="afd"/>
                <w:noProof/>
                <w:lang w:eastAsia="uk-UA"/>
              </w:rPr>
              <w:t xml:space="preserve">Про затвердження </w:t>
            </w:r>
            <w:r w:rsidRPr="00882BDE">
              <w:rPr>
                <w:rStyle w:val="afd"/>
                <w:noProof/>
              </w:rPr>
              <w:t>Положення про сертифікацію педагогічних працівни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4CE" w:rsidRDefault="00FE59AD">
          <w:pPr>
            <w:pStyle w:val="23"/>
            <w:tabs>
              <w:tab w:val="right" w:leader="dot" w:pos="9629"/>
            </w:tabs>
            <w:rPr>
              <w:noProof/>
            </w:rPr>
          </w:pPr>
          <w:hyperlink w:anchor="_Toc530754038" w:history="1">
            <w:r w:rsidR="002B14CE" w:rsidRPr="00882BDE">
              <w:rPr>
                <w:rStyle w:val="afd"/>
                <w:rFonts w:eastAsia="Times New Roman"/>
                <w:noProof/>
                <w:lang w:eastAsia="uk-UA"/>
              </w:rPr>
              <w:t>ПОЛОЖЕННЯ про сертифікацію педагогічних працівників</w:t>
            </w:r>
            <w:r w:rsidR="002B14CE">
              <w:rPr>
                <w:noProof/>
                <w:webHidden/>
              </w:rPr>
              <w:tab/>
            </w:r>
            <w:r w:rsidR="002B14CE">
              <w:rPr>
                <w:noProof/>
                <w:webHidden/>
              </w:rPr>
              <w:fldChar w:fldCharType="begin"/>
            </w:r>
            <w:r w:rsidR="002B14CE">
              <w:rPr>
                <w:noProof/>
                <w:webHidden/>
              </w:rPr>
              <w:instrText xml:space="preserve"> PAGEREF _Toc530754038 \h </w:instrText>
            </w:r>
            <w:r w:rsidR="002B14CE">
              <w:rPr>
                <w:noProof/>
                <w:webHidden/>
              </w:rPr>
            </w:r>
            <w:r w:rsidR="002B14CE">
              <w:rPr>
                <w:noProof/>
                <w:webHidden/>
              </w:rPr>
              <w:fldChar w:fldCharType="separate"/>
            </w:r>
            <w:r w:rsidR="002B14CE">
              <w:rPr>
                <w:noProof/>
                <w:webHidden/>
              </w:rPr>
              <w:t>2</w:t>
            </w:r>
            <w:r w:rsidR="002B14CE">
              <w:rPr>
                <w:noProof/>
                <w:webHidden/>
              </w:rPr>
              <w:fldChar w:fldCharType="end"/>
            </w:r>
          </w:hyperlink>
        </w:p>
        <w:p w:rsidR="002B14CE" w:rsidRDefault="00FE59AD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530754039" w:history="1">
            <w:r w:rsidR="002B14CE" w:rsidRPr="00882BDE">
              <w:rPr>
                <w:rStyle w:val="afd"/>
                <w:rFonts w:eastAsia="Times New Roman"/>
                <w:noProof/>
                <w:lang w:eastAsia="uk-UA"/>
              </w:rPr>
              <w:t>Загальні положення</w:t>
            </w:r>
            <w:r w:rsidR="002B14CE">
              <w:rPr>
                <w:noProof/>
                <w:webHidden/>
              </w:rPr>
              <w:tab/>
            </w:r>
            <w:r w:rsidR="002B14CE">
              <w:rPr>
                <w:noProof/>
                <w:webHidden/>
              </w:rPr>
              <w:fldChar w:fldCharType="begin"/>
            </w:r>
            <w:r w:rsidR="002B14CE">
              <w:rPr>
                <w:noProof/>
                <w:webHidden/>
              </w:rPr>
              <w:instrText xml:space="preserve"> PAGEREF _Toc530754039 \h </w:instrText>
            </w:r>
            <w:r w:rsidR="002B14CE">
              <w:rPr>
                <w:noProof/>
                <w:webHidden/>
              </w:rPr>
            </w:r>
            <w:r w:rsidR="002B14CE">
              <w:rPr>
                <w:noProof/>
                <w:webHidden/>
              </w:rPr>
              <w:fldChar w:fldCharType="separate"/>
            </w:r>
            <w:r w:rsidR="002B14CE">
              <w:rPr>
                <w:noProof/>
                <w:webHidden/>
              </w:rPr>
              <w:t>2</w:t>
            </w:r>
            <w:r w:rsidR="002B14CE">
              <w:rPr>
                <w:noProof/>
                <w:webHidden/>
              </w:rPr>
              <w:fldChar w:fldCharType="end"/>
            </w:r>
          </w:hyperlink>
        </w:p>
        <w:p w:rsidR="002B14CE" w:rsidRDefault="00FE59AD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530754040" w:history="1">
            <w:r w:rsidR="002B14CE" w:rsidRPr="00882BDE">
              <w:rPr>
                <w:rStyle w:val="afd"/>
                <w:rFonts w:eastAsia="Times New Roman"/>
                <w:noProof/>
                <w:lang w:eastAsia="uk-UA"/>
              </w:rPr>
              <w:t>Реєстрація для проходження сертифікації</w:t>
            </w:r>
            <w:r w:rsidR="002B14CE">
              <w:rPr>
                <w:noProof/>
                <w:webHidden/>
              </w:rPr>
              <w:tab/>
            </w:r>
            <w:r w:rsidR="002B14CE">
              <w:rPr>
                <w:noProof/>
                <w:webHidden/>
              </w:rPr>
              <w:fldChar w:fldCharType="begin"/>
            </w:r>
            <w:r w:rsidR="002B14CE">
              <w:rPr>
                <w:noProof/>
                <w:webHidden/>
              </w:rPr>
              <w:instrText xml:space="preserve"> PAGEREF _Toc530754040 \h </w:instrText>
            </w:r>
            <w:r w:rsidR="002B14CE">
              <w:rPr>
                <w:noProof/>
                <w:webHidden/>
              </w:rPr>
            </w:r>
            <w:r w:rsidR="002B14CE">
              <w:rPr>
                <w:noProof/>
                <w:webHidden/>
              </w:rPr>
              <w:fldChar w:fldCharType="separate"/>
            </w:r>
            <w:r w:rsidR="002B14CE">
              <w:rPr>
                <w:noProof/>
                <w:webHidden/>
              </w:rPr>
              <w:t>4</w:t>
            </w:r>
            <w:r w:rsidR="002B14CE">
              <w:rPr>
                <w:noProof/>
                <w:webHidden/>
              </w:rPr>
              <w:fldChar w:fldCharType="end"/>
            </w:r>
          </w:hyperlink>
        </w:p>
        <w:p w:rsidR="002B14CE" w:rsidRDefault="00FE59AD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530754041" w:history="1">
            <w:r w:rsidR="002B14CE" w:rsidRPr="00882BDE">
              <w:rPr>
                <w:rStyle w:val="afd"/>
                <w:noProof/>
              </w:rPr>
              <w:t>Незалежне тестування професійних компетентностей учасників сертифікації</w:t>
            </w:r>
            <w:r w:rsidR="002B14CE">
              <w:rPr>
                <w:noProof/>
                <w:webHidden/>
              </w:rPr>
              <w:tab/>
            </w:r>
            <w:r w:rsidR="002B14CE">
              <w:rPr>
                <w:noProof/>
                <w:webHidden/>
              </w:rPr>
              <w:fldChar w:fldCharType="begin"/>
            </w:r>
            <w:r w:rsidR="002B14CE">
              <w:rPr>
                <w:noProof/>
                <w:webHidden/>
              </w:rPr>
              <w:instrText xml:space="preserve"> PAGEREF _Toc530754041 \h </w:instrText>
            </w:r>
            <w:r w:rsidR="002B14CE">
              <w:rPr>
                <w:noProof/>
                <w:webHidden/>
              </w:rPr>
            </w:r>
            <w:r w:rsidR="002B14CE">
              <w:rPr>
                <w:noProof/>
                <w:webHidden/>
              </w:rPr>
              <w:fldChar w:fldCharType="separate"/>
            </w:r>
            <w:r w:rsidR="002B14CE">
              <w:rPr>
                <w:noProof/>
                <w:webHidden/>
              </w:rPr>
              <w:t>6</w:t>
            </w:r>
            <w:r w:rsidR="002B14CE">
              <w:rPr>
                <w:noProof/>
                <w:webHidden/>
              </w:rPr>
              <w:fldChar w:fldCharType="end"/>
            </w:r>
          </w:hyperlink>
        </w:p>
        <w:p w:rsidR="002B14CE" w:rsidRDefault="00FE59AD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530754042" w:history="1">
            <w:r w:rsidR="002B14CE" w:rsidRPr="00882BDE">
              <w:rPr>
                <w:rStyle w:val="afd"/>
                <w:rFonts w:eastAsia="Times New Roman"/>
                <w:noProof/>
                <w:lang w:eastAsia="uk-UA"/>
              </w:rPr>
              <w:t>Вивчення практичного досвіду роботи учасників сертифікації</w:t>
            </w:r>
            <w:r w:rsidR="002B14CE">
              <w:rPr>
                <w:noProof/>
                <w:webHidden/>
              </w:rPr>
              <w:tab/>
            </w:r>
            <w:r w:rsidR="002B14CE">
              <w:rPr>
                <w:noProof/>
                <w:webHidden/>
              </w:rPr>
              <w:fldChar w:fldCharType="begin"/>
            </w:r>
            <w:r w:rsidR="002B14CE">
              <w:rPr>
                <w:noProof/>
                <w:webHidden/>
              </w:rPr>
              <w:instrText xml:space="preserve"> PAGEREF _Toc530754042 \h </w:instrText>
            </w:r>
            <w:r w:rsidR="002B14CE">
              <w:rPr>
                <w:noProof/>
                <w:webHidden/>
              </w:rPr>
            </w:r>
            <w:r w:rsidR="002B14CE">
              <w:rPr>
                <w:noProof/>
                <w:webHidden/>
              </w:rPr>
              <w:fldChar w:fldCharType="separate"/>
            </w:r>
            <w:r w:rsidR="002B14CE">
              <w:rPr>
                <w:noProof/>
                <w:webHidden/>
              </w:rPr>
              <w:t>7</w:t>
            </w:r>
            <w:r w:rsidR="002B14CE">
              <w:rPr>
                <w:noProof/>
                <w:webHidden/>
              </w:rPr>
              <w:fldChar w:fldCharType="end"/>
            </w:r>
          </w:hyperlink>
        </w:p>
        <w:p w:rsidR="002B14CE" w:rsidRDefault="00FE59AD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530754043" w:history="1">
            <w:r w:rsidR="002B14CE" w:rsidRPr="00882BDE">
              <w:rPr>
                <w:rStyle w:val="afd"/>
                <w:noProof/>
                <w:lang w:eastAsia="uk-UA"/>
              </w:rPr>
              <w:t>Визначення результатів сертифікації та видача сертифікатів</w:t>
            </w:r>
            <w:r w:rsidR="002B14CE">
              <w:rPr>
                <w:noProof/>
                <w:webHidden/>
              </w:rPr>
              <w:tab/>
            </w:r>
            <w:r w:rsidR="002B14CE">
              <w:rPr>
                <w:noProof/>
                <w:webHidden/>
              </w:rPr>
              <w:fldChar w:fldCharType="begin"/>
            </w:r>
            <w:r w:rsidR="002B14CE">
              <w:rPr>
                <w:noProof/>
                <w:webHidden/>
              </w:rPr>
              <w:instrText xml:space="preserve"> PAGEREF _Toc530754043 \h </w:instrText>
            </w:r>
            <w:r w:rsidR="002B14CE">
              <w:rPr>
                <w:noProof/>
                <w:webHidden/>
              </w:rPr>
            </w:r>
            <w:r w:rsidR="002B14CE">
              <w:rPr>
                <w:noProof/>
                <w:webHidden/>
              </w:rPr>
              <w:fldChar w:fldCharType="separate"/>
            </w:r>
            <w:r w:rsidR="002B14CE">
              <w:rPr>
                <w:noProof/>
                <w:webHidden/>
              </w:rPr>
              <w:t>8</w:t>
            </w:r>
            <w:r w:rsidR="002B14CE">
              <w:rPr>
                <w:noProof/>
                <w:webHidden/>
              </w:rPr>
              <w:fldChar w:fldCharType="end"/>
            </w:r>
          </w:hyperlink>
        </w:p>
        <w:p w:rsidR="002B14CE" w:rsidRDefault="00FE59AD">
          <w:pPr>
            <w:pStyle w:val="31"/>
            <w:tabs>
              <w:tab w:val="right" w:leader="dot" w:pos="9629"/>
            </w:tabs>
            <w:rPr>
              <w:noProof/>
            </w:rPr>
          </w:pPr>
          <w:hyperlink w:anchor="_Toc530754044" w:history="1">
            <w:r w:rsidR="002B14CE" w:rsidRPr="00882BDE">
              <w:rPr>
                <w:rStyle w:val="afd"/>
                <w:rFonts w:eastAsia="Times New Roman"/>
                <w:noProof/>
                <w:lang w:eastAsia="uk-UA"/>
              </w:rPr>
              <w:t>Фінансування заходів з проведення сертифікації</w:t>
            </w:r>
            <w:r w:rsidR="002B14CE">
              <w:rPr>
                <w:noProof/>
                <w:webHidden/>
              </w:rPr>
              <w:tab/>
            </w:r>
            <w:r w:rsidR="002B14CE">
              <w:rPr>
                <w:noProof/>
                <w:webHidden/>
              </w:rPr>
              <w:fldChar w:fldCharType="begin"/>
            </w:r>
            <w:r w:rsidR="002B14CE">
              <w:rPr>
                <w:noProof/>
                <w:webHidden/>
              </w:rPr>
              <w:instrText xml:space="preserve"> PAGEREF _Toc530754044 \h </w:instrText>
            </w:r>
            <w:r w:rsidR="002B14CE">
              <w:rPr>
                <w:noProof/>
                <w:webHidden/>
              </w:rPr>
            </w:r>
            <w:r w:rsidR="002B14CE">
              <w:rPr>
                <w:noProof/>
                <w:webHidden/>
              </w:rPr>
              <w:fldChar w:fldCharType="separate"/>
            </w:r>
            <w:r w:rsidR="002B14CE">
              <w:rPr>
                <w:noProof/>
                <w:webHidden/>
              </w:rPr>
              <w:t>8</w:t>
            </w:r>
            <w:r w:rsidR="002B14CE">
              <w:rPr>
                <w:noProof/>
                <w:webHidden/>
              </w:rPr>
              <w:fldChar w:fldCharType="end"/>
            </w:r>
          </w:hyperlink>
        </w:p>
        <w:p w:rsidR="002B14CE" w:rsidRDefault="002B14CE">
          <w:r>
            <w:rPr>
              <w:b/>
              <w:bCs/>
              <w:lang w:val="ru-RU"/>
            </w:rPr>
            <w:fldChar w:fldCharType="end"/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9B58C5" w:rsidRPr="009B58C5" w:rsidTr="0075408B">
        <w:tc>
          <w:tcPr>
            <w:tcW w:w="5000" w:type="pct"/>
            <w:shd w:val="clear" w:color="auto" w:fill="auto"/>
            <w:hideMark/>
          </w:tcPr>
          <w:p w:rsidR="009B58C5" w:rsidRPr="009B58C5" w:rsidRDefault="009B58C5" w:rsidP="0075408B">
            <w:pPr>
              <w:spacing w:before="150" w:after="150"/>
              <w:ind w:left="450" w:right="450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58C5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758CEFF" wp14:editId="3509D7B7">
                  <wp:extent cx="570230" cy="760095"/>
                  <wp:effectExtent l="0" t="0" r="1270" b="1905"/>
                  <wp:docPr id="1" name="Рисунок 1" descr="http://zakonst.rada.gov.ua/images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zakonst.rada.gov.ua/images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C5" w:rsidRPr="009B58C5" w:rsidTr="0075408B">
        <w:tc>
          <w:tcPr>
            <w:tcW w:w="5000" w:type="pct"/>
            <w:shd w:val="clear" w:color="auto" w:fill="auto"/>
            <w:hideMark/>
          </w:tcPr>
          <w:p w:rsidR="009B58C5" w:rsidRPr="009B58C5" w:rsidRDefault="009B58C5" w:rsidP="00754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58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АБІНЕТ МІНІСТРІВ УКРАЇНИ</w:t>
            </w:r>
            <w:r w:rsidRPr="009B58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9B58C5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9B58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ОСТАНОВА</w:t>
            </w:r>
          </w:p>
        </w:tc>
      </w:tr>
      <w:tr w:rsidR="009B58C5" w:rsidRPr="009B58C5" w:rsidTr="0075408B">
        <w:tc>
          <w:tcPr>
            <w:tcW w:w="5000" w:type="pct"/>
            <w:shd w:val="clear" w:color="auto" w:fill="auto"/>
            <w:hideMark/>
          </w:tcPr>
          <w:p w:rsidR="009B58C5" w:rsidRPr="009B58C5" w:rsidRDefault="009B58C5" w:rsidP="0075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:rsidR="009B58C5" w:rsidRPr="009B58C5" w:rsidRDefault="009B58C5" w:rsidP="007540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9B58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ід __ грудня 2018 р. № _____</w:t>
            </w:r>
          </w:p>
          <w:p w:rsidR="009B58C5" w:rsidRPr="009B58C5" w:rsidRDefault="009B58C5" w:rsidP="0075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58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иїв</w:t>
            </w:r>
          </w:p>
        </w:tc>
      </w:tr>
    </w:tbl>
    <w:p w:rsidR="009B58C5" w:rsidRPr="009B58C5" w:rsidRDefault="009B58C5" w:rsidP="009B58C5">
      <w:pPr>
        <w:pStyle w:val="1"/>
        <w:jc w:val="center"/>
        <w:rPr>
          <w:lang w:eastAsia="uk-UA"/>
        </w:rPr>
      </w:pPr>
      <w:bookmarkStart w:id="0" w:name="n3"/>
      <w:bookmarkStart w:id="1" w:name="_Toc530754037"/>
      <w:bookmarkEnd w:id="0"/>
      <w:r w:rsidRPr="009B58C5">
        <w:rPr>
          <w:lang w:eastAsia="uk-UA"/>
        </w:rPr>
        <w:t xml:space="preserve">Про затвердження </w:t>
      </w:r>
      <w:r w:rsidRPr="009B58C5">
        <w:t>Положення про сертифікацію педагогічних працівників</w:t>
      </w:r>
      <w:bookmarkEnd w:id="1"/>
    </w:p>
    <w:p w:rsidR="009B58C5" w:rsidRPr="009B58C5" w:rsidRDefault="009B58C5" w:rsidP="009B5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bookmarkStart w:id="2" w:name="n4"/>
      <w:bookmarkEnd w:id="2"/>
      <w:r w:rsidRPr="009B58C5">
        <w:rPr>
          <w:rFonts w:ascii="Times New Roman" w:hAnsi="Times New Roman" w:cs="Times New Roman"/>
          <w:sz w:val="24"/>
          <w:szCs w:val="24"/>
        </w:rPr>
        <w:t xml:space="preserve">Відповідно до частини шостої статті 51 Закону України «Про освіту»  </w:t>
      </w:r>
      <w:r w:rsidRPr="009B58C5">
        <w:rPr>
          <w:rFonts w:ascii="Times New Roman" w:hAnsi="Times New Roman" w:cs="Times New Roman"/>
          <w:sz w:val="24"/>
          <w:szCs w:val="24"/>
          <w:lang w:eastAsia="uk-UA"/>
        </w:rPr>
        <w:t xml:space="preserve">Кабінет Міністрів України </w:t>
      </w:r>
      <w:r w:rsidRPr="009B58C5">
        <w:rPr>
          <w:rFonts w:ascii="Times New Roman" w:hAnsi="Times New Roman" w:cs="Times New Roman"/>
          <w:bCs/>
          <w:spacing w:val="30"/>
          <w:sz w:val="24"/>
          <w:szCs w:val="24"/>
          <w:lang w:eastAsia="uk-UA"/>
        </w:rPr>
        <w:t>постановляє:</w:t>
      </w:r>
    </w:p>
    <w:p w:rsidR="009B58C5" w:rsidRPr="009B58C5" w:rsidRDefault="009B58C5" w:rsidP="009B5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n5"/>
      <w:bookmarkEnd w:id="3"/>
      <w:r w:rsidRPr="009B58C5">
        <w:rPr>
          <w:rFonts w:ascii="Times New Roman" w:hAnsi="Times New Roman" w:cs="Times New Roman"/>
          <w:sz w:val="24"/>
          <w:szCs w:val="24"/>
        </w:rPr>
        <w:t>1. Затвердити Положення про сертифікацію педагогічних працівників, що додається</w:t>
      </w:r>
    </w:p>
    <w:p w:rsidR="009B58C5" w:rsidRPr="009B58C5" w:rsidRDefault="009B58C5" w:rsidP="009B58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2. Міністерству освіти і науки спільно з Державною службою якості освіти та її територіальними органами, Українським центром оцінювання якості освіти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та регіональними центрами оцінювання якості</w:t>
      </w:r>
      <w:r w:rsidRPr="009B58C5">
        <w:rPr>
          <w:rFonts w:ascii="Times New Roman" w:hAnsi="Times New Roman" w:cs="Times New Roman"/>
          <w:sz w:val="24"/>
          <w:szCs w:val="24"/>
        </w:rPr>
        <w:t>:</w:t>
      </w:r>
    </w:p>
    <w:p w:rsidR="009B58C5" w:rsidRPr="009B58C5" w:rsidRDefault="009B58C5" w:rsidP="009B58C5">
      <w:pPr>
        <w:pStyle w:val="ac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</w:rPr>
      </w:pPr>
      <w:r w:rsidRPr="009B58C5">
        <w:rPr>
          <w:rFonts w:ascii="Times New Roman" w:hAnsi="Times New Roman"/>
        </w:rPr>
        <w:t>провести у 2019 році відповідно до Положення, затвердженого цією постановою, пілотний проект із сертифікації двох тисяч педагогічних працівників (вчителів початкових класів)</w:t>
      </w:r>
      <w:r w:rsidRPr="009B58C5">
        <w:rPr>
          <w:rFonts w:ascii="Times New Roman" w:eastAsiaTheme="minorEastAsia" w:hAnsi="Times New Roman"/>
          <w:lang w:eastAsia="uk-UA"/>
        </w:rPr>
        <w:t xml:space="preserve"> </w:t>
      </w:r>
      <w:proofErr w:type="spellStart"/>
      <w:r w:rsidRPr="009B58C5">
        <w:rPr>
          <w:rFonts w:ascii="Times New Roman" w:hAnsi="Times New Roman"/>
        </w:rPr>
        <w:t>пропорційно</w:t>
      </w:r>
      <w:proofErr w:type="spellEnd"/>
      <w:r w:rsidRPr="009B58C5">
        <w:rPr>
          <w:rFonts w:ascii="Times New Roman" w:hAnsi="Times New Roman"/>
        </w:rPr>
        <w:t xml:space="preserve"> їх кількості в кожній області та місті Києві,</w:t>
      </w:r>
      <w:r w:rsidRPr="009B58C5">
        <w:rPr>
          <w:rFonts w:ascii="Times New Roman" w:eastAsiaTheme="minorEastAsia" w:hAnsi="Times New Roman"/>
          <w:lang w:eastAsia="uk-UA"/>
        </w:rPr>
        <w:t xml:space="preserve"> стаж роботи яких на відповідній посаді на момент їх реєстрації </w:t>
      </w:r>
      <w:r w:rsidRPr="009B58C5">
        <w:rPr>
          <w:rFonts w:ascii="Times New Roman" w:eastAsiaTheme="minorEastAsia" w:hAnsi="Times New Roman"/>
        </w:rPr>
        <w:t>не може бути</w:t>
      </w:r>
      <w:r w:rsidRPr="009B58C5">
        <w:rPr>
          <w:rFonts w:ascii="Times New Roman" w:eastAsiaTheme="minorEastAsia" w:hAnsi="Times New Roman"/>
          <w:lang w:eastAsia="uk-UA"/>
        </w:rPr>
        <w:t xml:space="preserve"> менше двох років</w:t>
      </w:r>
      <w:r w:rsidRPr="009B58C5">
        <w:rPr>
          <w:rFonts w:ascii="Times New Roman" w:hAnsi="Times New Roman"/>
        </w:rPr>
        <w:t>;</w:t>
      </w:r>
    </w:p>
    <w:p w:rsidR="009B58C5" w:rsidRPr="009B58C5" w:rsidRDefault="009B58C5" w:rsidP="009B58C5">
      <w:pPr>
        <w:pStyle w:val="ac"/>
        <w:numPr>
          <w:ilvl w:val="0"/>
          <w:numId w:val="1"/>
        </w:numPr>
        <w:jc w:val="both"/>
        <w:rPr>
          <w:rFonts w:ascii="Times New Roman" w:hAnsi="Times New Roman"/>
        </w:rPr>
      </w:pPr>
      <w:r w:rsidRPr="009B58C5">
        <w:rPr>
          <w:rFonts w:ascii="Times New Roman" w:hAnsi="Times New Roman"/>
        </w:rPr>
        <w:t xml:space="preserve">дозволити залучати відповідно до законодавства працівників державних, комунальних </w:t>
      </w:r>
      <w:r w:rsidRPr="009B58C5">
        <w:rPr>
          <w:rFonts w:ascii="Times New Roman" w:eastAsiaTheme="minorEastAsia" w:hAnsi="Times New Roman"/>
          <w:lang w:eastAsia="uk-UA"/>
        </w:rPr>
        <w:t xml:space="preserve">закладів освіти та органів управління у сфері освіти місцевих державних адміністрацій </w:t>
      </w:r>
      <w:r w:rsidRPr="009B58C5">
        <w:rPr>
          <w:rFonts w:ascii="Times New Roman" w:hAnsi="Times New Roman"/>
        </w:rPr>
        <w:t>до проведення сертифікації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6747"/>
      </w:tblGrid>
      <w:tr w:rsidR="009B58C5" w:rsidRPr="009B58C5" w:rsidTr="0075408B">
        <w:tc>
          <w:tcPr>
            <w:tcW w:w="1500" w:type="pct"/>
            <w:shd w:val="clear" w:color="auto" w:fill="auto"/>
            <w:hideMark/>
          </w:tcPr>
          <w:p w:rsidR="009B58C5" w:rsidRPr="009B58C5" w:rsidRDefault="009B58C5" w:rsidP="00754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bookmarkStart w:id="4" w:name="n7"/>
            <w:bookmarkStart w:id="5" w:name="n11"/>
            <w:bookmarkEnd w:id="4"/>
            <w:bookmarkEnd w:id="5"/>
            <w:r w:rsidRPr="009B58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ем’єр-міністр України</w:t>
            </w:r>
          </w:p>
        </w:tc>
        <w:tc>
          <w:tcPr>
            <w:tcW w:w="3500" w:type="pct"/>
            <w:shd w:val="clear" w:color="auto" w:fill="auto"/>
            <w:hideMark/>
          </w:tcPr>
          <w:p w:rsidR="009B58C5" w:rsidRPr="009B58C5" w:rsidRDefault="009B58C5" w:rsidP="0075408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58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. ГРОЙСМАН</w:t>
            </w:r>
          </w:p>
        </w:tc>
      </w:tr>
      <w:tr w:rsidR="009B58C5" w:rsidRPr="009B58C5" w:rsidTr="0075408B">
        <w:tc>
          <w:tcPr>
            <w:tcW w:w="0" w:type="auto"/>
            <w:shd w:val="clear" w:color="auto" w:fill="auto"/>
            <w:hideMark/>
          </w:tcPr>
          <w:p w:rsidR="009B58C5" w:rsidRPr="009B58C5" w:rsidRDefault="009B58C5" w:rsidP="0075408B">
            <w:pPr>
              <w:spacing w:before="300" w:after="15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B58C5" w:rsidRPr="009B58C5" w:rsidRDefault="009B58C5" w:rsidP="0075408B">
            <w:pPr>
              <w:spacing w:before="300"/>
              <w:jc w:val="right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9B58C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br/>
            </w:r>
          </w:p>
        </w:tc>
      </w:tr>
    </w:tbl>
    <w:p w:rsidR="009B58C5" w:rsidRPr="009B58C5" w:rsidRDefault="009B58C5" w:rsidP="009B58C5">
      <w:pPr>
        <w:rPr>
          <w:sz w:val="24"/>
          <w:szCs w:val="24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9B58C5" w:rsidRPr="009B58C5" w:rsidTr="0075408B">
        <w:trPr>
          <w:tblCellSpacing w:w="22" w:type="dxa"/>
        </w:trPr>
        <w:tc>
          <w:tcPr>
            <w:tcW w:w="0" w:type="auto"/>
            <w:hideMark/>
          </w:tcPr>
          <w:p w:rsidR="009B58C5" w:rsidRPr="009B58C5" w:rsidRDefault="009B58C5" w:rsidP="003E3E24">
            <w:pPr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</w:pPr>
            <w:r w:rsidRPr="009B58C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9B58C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br/>
              <w:t>постанова Кабінету Міністрів України</w:t>
            </w:r>
            <w:r w:rsidRPr="009B58C5">
              <w:rPr>
                <w:rFonts w:ascii="Times New Roman" w:eastAsiaTheme="minorEastAsia" w:hAnsi="Times New Roman" w:cs="Times New Roman"/>
                <w:sz w:val="24"/>
                <w:szCs w:val="24"/>
                <w:lang w:eastAsia="uk-UA"/>
              </w:rPr>
              <w:br/>
              <w:t xml:space="preserve">№ </w:t>
            </w:r>
          </w:p>
        </w:tc>
      </w:tr>
    </w:tbl>
    <w:p w:rsidR="009B58C5" w:rsidRPr="009B58C5" w:rsidRDefault="009B58C5" w:rsidP="009B58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br w:type="textWrapping" w:clear="all"/>
      </w:r>
    </w:p>
    <w:bookmarkStart w:id="6" w:name="_Toc530754038"/>
    <w:p w:rsidR="009B58C5" w:rsidRPr="009B58C5" w:rsidRDefault="00F40E7E" w:rsidP="009B58C5">
      <w:pPr>
        <w:pStyle w:val="2"/>
        <w:jc w:val="center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fldChar w:fldCharType="begin"/>
      </w:r>
      <w:r>
        <w:rPr>
          <w:rFonts w:eastAsia="Times New Roman"/>
          <w:lang w:eastAsia="uk-UA"/>
        </w:rPr>
        <w:instrText xml:space="preserve"> HYPERLINK "https://www.pedrada.com.ua/article/2364-yak-bude-prohoditi-sertifkatsya-vchitelv" </w:instrText>
      </w:r>
      <w:r>
        <w:rPr>
          <w:rFonts w:eastAsia="Times New Roman"/>
          <w:lang w:eastAsia="uk-UA"/>
        </w:rPr>
      </w:r>
      <w:r>
        <w:rPr>
          <w:rFonts w:eastAsia="Times New Roman"/>
          <w:lang w:eastAsia="uk-UA"/>
        </w:rPr>
        <w:fldChar w:fldCharType="separate"/>
      </w:r>
      <w:r w:rsidR="009B58C5" w:rsidRPr="00F40E7E">
        <w:rPr>
          <w:rStyle w:val="afd"/>
          <w:rFonts w:eastAsia="Times New Roman"/>
          <w:lang w:eastAsia="uk-UA"/>
        </w:rPr>
        <w:t>ПОЛОЖЕННЯ</w:t>
      </w:r>
      <w:r w:rsidR="009B58C5" w:rsidRPr="00F40E7E">
        <w:rPr>
          <w:rStyle w:val="afd"/>
          <w:rFonts w:eastAsia="Times New Roman"/>
          <w:lang w:eastAsia="uk-UA"/>
        </w:rPr>
        <w:br/>
        <w:t>про сертифікацію педагогічних працівників</w:t>
      </w:r>
      <w:bookmarkEnd w:id="6"/>
      <w:r>
        <w:rPr>
          <w:rFonts w:eastAsia="Times New Roman"/>
          <w:lang w:eastAsia="uk-UA"/>
        </w:rPr>
        <w:fldChar w:fldCharType="end"/>
      </w:r>
    </w:p>
    <w:p w:rsidR="009B58C5" w:rsidRPr="009B58C5" w:rsidRDefault="009B58C5" w:rsidP="009B58C5">
      <w:pPr>
        <w:pStyle w:val="3"/>
        <w:jc w:val="center"/>
        <w:rPr>
          <w:rFonts w:eastAsia="Times New Roman"/>
          <w:lang w:eastAsia="uk-UA"/>
        </w:rPr>
      </w:pPr>
      <w:bookmarkStart w:id="7" w:name="_Toc530754039"/>
      <w:r w:rsidRPr="009B58C5">
        <w:rPr>
          <w:rFonts w:eastAsia="Times New Roman"/>
          <w:lang w:eastAsia="uk-UA"/>
        </w:rPr>
        <w:t>Загальні положення</w:t>
      </w:r>
      <w:bookmarkEnd w:id="7"/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1. Це Положення встановлює засади функціонування системи сертифікації педагогічних працівників закладів освіти та порядок її проведення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bCs/>
          <w:sz w:val="24"/>
          <w:szCs w:val="24"/>
          <w:lang w:eastAsia="uk-UA"/>
        </w:rPr>
        <w:t>2. Терміни у цьому Положенні вживаються у такому значенні:</w:t>
      </w:r>
    </w:p>
    <w:p w:rsidR="009B58C5" w:rsidRPr="009B58C5" w:rsidRDefault="009B58C5" w:rsidP="009B58C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/>
          <w:lang w:eastAsia="uk-UA"/>
        </w:rPr>
      </w:pPr>
      <w:r w:rsidRPr="009B58C5">
        <w:rPr>
          <w:rFonts w:ascii="Times New Roman" w:eastAsiaTheme="minorEastAsia" w:hAnsi="Times New Roman"/>
          <w:lang w:eastAsia="uk-UA"/>
        </w:rPr>
        <w:t>експерт — педагогічний, науково-педагогічний працівник закладу освіти чи інша особа, якого (яку) включено до загального списку експертів, які можуть залучатися до проведення сертифікації, що затверджується Державною службою якості освіти (далі </w:t>
      </w:r>
      <w:r w:rsidRPr="009B58C5">
        <w:t>—</w:t>
      </w:r>
      <w:r w:rsidRPr="009B58C5">
        <w:rPr>
          <w:rFonts w:ascii="Times New Roman" w:eastAsiaTheme="minorEastAsia" w:hAnsi="Times New Roman"/>
          <w:lang w:eastAsia="uk-UA"/>
        </w:rPr>
        <w:t xml:space="preserve"> Служба);</w:t>
      </w:r>
    </w:p>
    <w:p w:rsidR="009B58C5" w:rsidRPr="009B58C5" w:rsidRDefault="009B58C5" w:rsidP="009B58C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/>
          <w:bCs/>
          <w:lang w:eastAsia="uk-UA"/>
        </w:rPr>
      </w:pPr>
      <w:r w:rsidRPr="009B58C5">
        <w:rPr>
          <w:rFonts w:ascii="Times New Roman" w:eastAsiaTheme="minorEastAsia" w:hAnsi="Times New Roman"/>
          <w:bCs/>
          <w:lang w:eastAsia="uk-UA"/>
        </w:rPr>
        <w:t xml:space="preserve">електронне портфоліо (далі — е-портфоліо) — матеріали, сформовані учасником сертифікації в електронному вигляді, що містять відеозапис проведеного ним навчального заняття (фрагментів навчальних занять), його (їх) опис та </w:t>
      </w:r>
      <w:proofErr w:type="spellStart"/>
      <w:r w:rsidRPr="009B58C5">
        <w:rPr>
          <w:rFonts w:ascii="Times New Roman" w:eastAsiaTheme="minorEastAsia" w:hAnsi="Times New Roman"/>
          <w:bCs/>
          <w:lang w:eastAsia="uk-UA"/>
        </w:rPr>
        <w:t>самооцінювання</w:t>
      </w:r>
      <w:proofErr w:type="spellEnd"/>
      <w:r w:rsidRPr="009B58C5">
        <w:rPr>
          <w:rFonts w:ascii="Times New Roman" w:eastAsiaTheme="minorEastAsia" w:hAnsi="Times New Roman"/>
          <w:bCs/>
          <w:lang w:eastAsia="uk-UA"/>
        </w:rPr>
        <w:t>;</w:t>
      </w:r>
    </w:p>
    <w:p w:rsidR="009B58C5" w:rsidRPr="009B58C5" w:rsidRDefault="009B58C5" w:rsidP="009B58C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/>
          <w:bCs/>
          <w:lang w:eastAsia="uk-UA"/>
        </w:rPr>
      </w:pPr>
      <w:r w:rsidRPr="009B58C5">
        <w:rPr>
          <w:rFonts w:ascii="Times New Roman" w:eastAsiaTheme="minorEastAsia" w:hAnsi="Times New Roman"/>
          <w:bCs/>
          <w:lang w:eastAsia="uk-UA"/>
        </w:rPr>
        <w:t xml:space="preserve">кабінет учасника сертифікації — веб-сервіс, що створюється для кожного учасника сертифікації на веб-сайті </w:t>
      </w:r>
      <w:r w:rsidRPr="009B58C5">
        <w:rPr>
          <w:rFonts w:ascii="Times New Roman" w:eastAsiaTheme="minorEastAsia" w:hAnsi="Times New Roman"/>
          <w:lang w:eastAsia="uk-UA"/>
        </w:rPr>
        <w:t>Українського центру оцінювання якості освіти (далі — УЦОЯО)</w:t>
      </w:r>
      <w:r w:rsidRPr="009B58C5">
        <w:rPr>
          <w:rFonts w:ascii="Times New Roman" w:eastAsiaTheme="minorEastAsia" w:hAnsi="Times New Roman"/>
          <w:bCs/>
          <w:lang w:eastAsia="uk-UA"/>
        </w:rPr>
        <w:t>;</w:t>
      </w:r>
    </w:p>
    <w:p w:rsidR="009B58C5" w:rsidRPr="009B58C5" w:rsidRDefault="009B58C5" w:rsidP="009B58C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/>
          <w:lang w:eastAsia="uk-UA"/>
        </w:rPr>
      </w:pPr>
      <w:r w:rsidRPr="009B58C5">
        <w:rPr>
          <w:rFonts w:ascii="Times New Roman" w:eastAsiaTheme="minorEastAsia" w:hAnsi="Times New Roman"/>
          <w:bCs/>
          <w:lang w:eastAsia="uk-UA"/>
        </w:rPr>
        <w:t xml:space="preserve">незалежне тестування професійних </w:t>
      </w:r>
      <w:proofErr w:type="spellStart"/>
      <w:r w:rsidRPr="009B58C5">
        <w:rPr>
          <w:rFonts w:ascii="Times New Roman" w:eastAsiaTheme="minorEastAsia" w:hAnsi="Times New Roman"/>
          <w:bCs/>
          <w:lang w:eastAsia="uk-UA"/>
        </w:rPr>
        <w:t>компетентностей</w:t>
      </w:r>
      <w:proofErr w:type="spellEnd"/>
      <w:r w:rsidRPr="009B58C5">
        <w:rPr>
          <w:rFonts w:ascii="Times New Roman" w:eastAsiaTheme="minorEastAsia" w:hAnsi="Times New Roman"/>
          <w:bCs/>
          <w:lang w:eastAsia="uk-UA"/>
        </w:rPr>
        <w:t xml:space="preserve"> (далі — незалежне тестування) — складова сертифікації, що передбачає перевірку професійних </w:t>
      </w:r>
      <w:proofErr w:type="spellStart"/>
      <w:r w:rsidRPr="009B58C5">
        <w:rPr>
          <w:rFonts w:ascii="Times New Roman" w:eastAsiaTheme="minorEastAsia" w:hAnsi="Times New Roman"/>
          <w:bCs/>
          <w:lang w:eastAsia="uk-UA"/>
        </w:rPr>
        <w:t>компетентностей</w:t>
      </w:r>
      <w:proofErr w:type="spellEnd"/>
      <w:r w:rsidRPr="009B58C5">
        <w:rPr>
          <w:rFonts w:ascii="Times New Roman" w:eastAsiaTheme="minorEastAsia" w:hAnsi="Times New Roman"/>
          <w:bCs/>
          <w:lang w:eastAsia="uk-UA"/>
        </w:rPr>
        <w:t xml:space="preserve"> учасника сертифікації та проводиться шляхом виконання ним тестових завдань (тестів);</w:t>
      </w:r>
    </w:p>
    <w:p w:rsidR="009B58C5" w:rsidRPr="009B58C5" w:rsidRDefault="009B58C5" w:rsidP="009B58C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/>
          <w:lang w:eastAsia="uk-UA"/>
        </w:rPr>
      </w:pPr>
      <w:r w:rsidRPr="009B58C5">
        <w:rPr>
          <w:rFonts w:ascii="Times New Roman" w:eastAsiaTheme="minorEastAsia" w:hAnsi="Times New Roman"/>
          <w:lang w:eastAsia="uk-UA"/>
        </w:rPr>
        <w:t>реєстр сертифікатів — база даних про видані педагогічним працівникам сертифікати, що формується та зберігається в Єдиній державній електронній базі з питань освіти (далі — ЄДЕБО);</w:t>
      </w:r>
    </w:p>
    <w:p w:rsidR="009B58C5" w:rsidRPr="009B58C5" w:rsidRDefault="009B58C5" w:rsidP="009B58C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/>
          <w:lang w:eastAsia="uk-UA"/>
        </w:rPr>
      </w:pPr>
      <w:r w:rsidRPr="009B58C5">
        <w:rPr>
          <w:rFonts w:ascii="Times New Roman" w:eastAsiaTheme="minorEastAsia" w:hAnsi="Times New Roman"/>
          <w:bCs/>
          <w:lang w:eastAsia="uk-UA"/>
        </w:rPr>
        <w:t xml:space="preserve">сертифікат </w:t>
      </w:r>
      <w:r w:rsidRPr="009B58C5">
        <w:rPr>
          <w:rFonts w:ascii="Times New Roman" w:eastAsiaTheme="minorEastAsia" w:hAnsi="Times New Roman"/>
          <w:lang w:eastAsia="uk-UA"/>
        </w:rPr>
        <w:t>— сформований в електронному вигляді документ, що надається педагогічному працівникові за результатами успішного проходження ним сертифікації,</w:t>
      </w:r>
      <w:r w:rsidRPr="009B58C5">
        <w:t xml:space="preserve"> </w:t>
      </w:r>
      <w:r w:rsidRPr="009B58C5">
        <w:rPr>
          <w:rFonts w:ascii="Times New Roman" w:eastAsiaTheme="minorEastAsia" w:hAnsi="Times New Roman"/>
          <w:lang w:eastAsia="uk-UA"/>
        </w:rPr>
        <w:t>технічний опис якого затверджується МОН;</w:t>
      </w:r>
    </w:p>
    <w:p w:rsidR="009B58C5" w:rsidRPr="009B58C5" w:rsidRDefault="009B58C5" w:rsidP="009B58C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/>
          <w:lang w:eastAsia="uk-UA"/>
        </w:rPr>
      </w:pPr>
      <w:r w:rsidRPr="009B58C5">
        <w:rPr>
          <w:rFonts w:ascii="Times New Roman" w:eastAsiaTheme="minorEastAsia" w:hAnsi="Times New Roman"/>
          <w:lang w:eastAsia="uk-UA"/>
        </w:rPr>
        <w:t>учасник сертифікації — педагогічний працівник, якого зареєстровано для проходження сертифікації;</w:t>
      </w:r>
    </w:p>
    <w:p w:rsidR="009B58C5" w:rsidRPr="009B58C5" w:rsidRDefault="009B58C5" w:rsidP="009B58C5">
      <w:pPr>
        <w:pStyle w:val="ac"/>
        <w:numPr>
          <w:ilvl w:val="0"/>
          <w:numId w:val="2"/>
        </w:numPr>
        <w:jc w:val="both"/>
        <w:rPr>
          <w:rFonts w:ascii="Times New Roman" w:eastAsiaTheme="minorEastAsia" w:hAnsi="Times New Roman"/>
          <w:i/>
          <w:lang w:eastAsia="uk-UA"/>
        </w:rPr>
      </w:pPr>
      <w:proofErr w:type="spellStart"/>
      <w:r w:rsidRPr="009B58C5">
        <w:rPr>
          <w:rFonts w:ascii="Times New Roman" w:eastAsiaTheme="minorEastAsia" w:hAnsi="Times New Roman"/>
          <w:lang w:eastAsia="uk-UA"/>
        </w:rPr>
        <w:t>файлообмінник</w:t>
      </w:r>
      <w:proofErr w:type="spellEnd"/>
      <w:r w:rsidRPr="009B58C5">
        <w:rPr>
          <w:rFonts w:ascii="Times New Roman" w:eastAsiaTheme="minorEastAsia" w:hAnsi="Times New Roman"/>
          <w:lang w:eastAsia="uk-UA"/>
        </w:rPr>
        <w:t xml:space="preserve"> — електронний безкоштовний ресурс в мережі Інтернет, що надає користувачеві місце для розміщення його електронних матеріалів і забезпечує цілодобовий доступ до нього (</w:t>
      </w:r>
      <w:proofErr w:type="spellStart"/>
      <w:r w:rsidRPr="009B58C5">
        <w:rPr>
          <w:rFonts w:ascii="Times New Roman" w:eastAsiaTheme="minorEastAsia" w:hAnsi="Times New Roman"/>
          <w:lang w:eastAsia="uk-UA"/>
        </w:rPr>
        <w:t>Google</w:t>
      </w:r>
      <w:proofErr w:type="spellEnd"/>
      <w:r w:rsidRPr="009B58C5">
        <w:rPr>
          <w:rFonts w:ascii="Times New Roman" w:eastAsiaTheme="minorEastAsia" w:hAnsi="Times New Roman"/>
          <w:lang w:eastAsia="uk-UA"/>
        </w:rPr>
        <w:t xml:space="preserve"> Диск, </w:t>
      </w:r>
      <w:proofErr w:type="spellStart"/>
      <w:r w:rsidRPr="009B58C5">
        <w:rPr>
          <w:rFonts w:ascii="Times New Roman" w:eastAsiaTheme="minorEastAsia" w:hAnsi="Times New Roman"/>
          <w:lang w:eastAsia="uk-UA"/>
        </w:rPr>
        <w:t>eDisk</w:t>
      </w:r>
      <w:proofErr w:type="spellEnd"/>
      <w:r w:rsidRPr="009B58C5">
        <w:rPr>
          <w:rFonts w:ascii="Times New Roman" w:eastAsiaTheme="minorEastAsia" w:hAnsi="Times New Roman"/>
          <w:lang w:eastAsia="uk-UA"/>
        </w:rPr>
        <w:t>, Mega.nz, Dropbox.com</w:t>
      </w:r>
      <w:r w:rsidRPr="009B58C5">
        <w:rPr>
          <w:rFonts w:ascii="Times New Roman" w:hAnsi="Times New Roman"/>
          <w:bCs/>
          <w:color w:val="222222"/>
          <w:shd w:val="clear" w:color="auto" w:fill="FFFFFF"/>
        </w:rPr>
        <w:t xml:space="preserve"> та інші)</w:t>
      </w:r>
      <w:r w:rsidRPr="009B58C5">
        <w:rPr>
          <w:rFonts w:ascii="Times New Roman" w:hAnsi="Times New Roman"/>
          <w:bCs/>
          <w:i/>
          <w:color w:val="222222"/>
          <w:shd w:val="clear" w:color="auto" w:fill="FFFFFF"/>
        </w:rPr>
        <w:t>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3. Обробка персональних даних педагогічних працівників здійснюється відповідно до Закону України «Про захист персональних даних»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4. Сертифікація проводиться державною мовою з дотриманням принципів, визначених статтею 6 Закону України «Про освіту»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5. Сертифікація складається з: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1) оцінювання професійних </w:t>
      </w:r>
      <w:proofErr w:type="spellStart"/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омпетентностей</w:t>
      </w:r>
      <w:proofErr w:type="spellEnd"/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учасників сертифікації шляхом їх незалежного тестування, що організовується УЦОЯО та регіональними центрами оцінювання якості освіти (далі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—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регіональні центри)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2) вивчення та експертне оцінювання практичного досвіду роботи учасників сертифікації, що організовується Службою та її територіальними органами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6. Сертифікація організовується МОН та проводиться УЦОЯО, регіональними центрами, Службою, її територіальними органами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lastRenderedPageBreak/>
        <w:t>Графік проведення сертифікації визначається наказом МОН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7. У процесі проведення сертифікації педагогічних працівників УЦОЯО: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1) </w:t>
      </w:r>
      <w:r w:rsidRPr="009B58C5">
        <w:rPr>
          <w:rFonts w:ascii="Times New Roman" w:hAnsi="Times New Roman" w:cs="Times New Roman"/>
          <w:sz w:val="24"/>
          <w:szCs w:val="24"/>
        </w:rPr>
        <w:t xml:space="preserve">здійснює організаційно-технологічне забезпечення 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>незалежного тестування</w:t>
      </w:r>
      <w:r w:rsidRPr="009B58C5">
        <w:rPr>
          <w:rFonts w:ascii="Times New Roman" w:hAnsi="Times New Roman" w:cs="Times New Roman"/>
          <w:sz w:val="24"/>
          <w:szCs w:val="24"/>
        </w:rPr>
        <w:t>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2) розробляє </w:t>
      </w:r>
      <w:proofErr w:type="spellStart"/>
      <w:r w:rsidRPr="009B58C5">
        <w:rPr>
          <w:rFonts w:ascii="Times New Roman" w:hAnsi="Times New Roman" w:cs="Times New Roman"/>
          <w:sz w:val="24"/>
          <w:szCs w:val="24"/>
        </w:rPr>
        <w:t>інструктивно</w:t>
      </w:r>
      <w:proofErr w:type="spellEnd"/>
      <w:r w:rsidRPr="009B58C5">
        <w:rPr>
          <w:rFonts w:ascii="Times New Roman" w:hAnsi="Times New Roman" w:cs="Times New Roman"/>
          <w:sz w:val="24"/>
          <w:szCs w:val="24"/>
        </w:rPr>
        <w:t xml:space="preserve">-методичні матеріали щодо роботи пунктів проведення зовнішнього незалежного оцінювання, в яких здійснюється 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 xml:space="preserve">незалежне тестування (далі </w:t>
      </w:r>
      <w:r>
        <w:rPr>
          <w:rStyle w:val="rvts0"/>
          <w:rFonts w:ascii="Times New Roman" w:hAnsi="Times New Roman" w:cs="Times New Roman"/>
          <w:sz w:val="24"/>
          <w:szCs w:val="24"/>
        </w:rPr>
        <w:t>—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 xml:space="preserve"> пункт тестування),</w:t>
      </w:r>
      <w:r w:rsidRPr="009B58C5">
        <w:rPr>
          <w:rFonts w:ascii="Times New Roman" w:hAnsi="Times New Roman" w:cs="Times New Roman"/>
          <w:sz w:val="24"/>
          <w:szCs w:val="24"/>
        </w:rPr>
        <w:t xml:space="preserve"> пунктів обробки (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>матеріалів незалежного тестування, реєстраційних матеріалів</w:t>
      </w:r>
      <w:r w:rsidRPr="009B58C5">
        <w:rPr>
          <w:rFonts w:ascii="Times New Roman" w:hAnsi="Times New Roman" w:cs="Times New Roman"/>
          <w:sz w:val="24"/>
          <w:szCs w:val="24"/>
        </w:rPr>
        <w:t xml:space="preserve">) (далі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9B58C5">
        <w:rPr>
          <w:rFonts w:ascii="Times New Roman" w:hAnsi="Times New Roman" w:cs="Times New Roman"/>
          <w:sz w:val="24"/>
          <w:szCs w:val="24"/>
        </w:rPr>
        <w:t xml:space="preserve"> тимчасові пункти)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3) забезпечує наповнення банку завдань зовнішнього незалежного оцінювання завданнями 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>незалежного тестування</w:t>
      </w:r>
      <w:r w:rsidRPr="009B58C5">
        <w:rPr>
          <w:rFonts w:ascii="Times New Roman" w:hAnsi="Times New Roman" w:cs="Times New Roman"/>
          <w:sz w:val="24"/>
          <w:szCs w:val="24"/>
        </w:rPr>
        <w:t>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4) забезпечує розроблення комплексу програмних засобів, що використовуються для реєстрації учасників сертифікації, а також в процесі підготовки, проведення, обробки результатів незалежного тестування, роботи сервісу генерування документів за підсумками сертифікації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5) формує базу учасників сертифікації, передає її до Служби не пізніше ніж через два тижні після завершення реєстрації; 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6) отримує від Служби за визначеною УЦОЯО процедурою результати (оцінки) 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вивчення (моніторингу) практичного досвіду роботи учасників сертифікації</w:t>
      </w:r>
      <w:r w:rsidRPr="009B58C5">
        <w:rPr>
          <w:rFonts w:ascii="Times New Roman" w:hAnsi="Times New Roman" w:cs="Times New Roman"/>
          <w:sz w:val="24"/>
          <w:szCs w:val="24"/>
        </w:rPr>
        <w:t xml:space="preserve"> не пізніше ніж за два тижні до дати засідання 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міжвідомчої експертної комісії при МОН, на якому встановлюватимуться порогові бали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7) укладає та тиражує в умовах суворої конфіденційності тести для 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 xml:space="preserve">незалежного тестування (далі </w:t>
      </w:r>
      <w:r>
        <w:rPr>
          <w:rStyle w:val="rvts0"/>
          <w:rFonts w:ascii="Times New Roman" w:hAnsi="Times New Roman" w:cs="Times New Roman"/>
          <w:sz w:val="24"/>
          <w:szCs w:val="24"/>
        </w:rPr>
        <w:t>—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 xml:space="preserve"> тест) </w:t>
      </w:r>
      <w:r w:rsidRPr="009B58C5">
        <w:rPr>
          <w:rFonts w:ascii="Times New Roman" w:hAnsi="Times New Roman" w:cs="Times New Roman"/>
          <w:sz w:val="24"/>
          <w:szCs w:val="24"/>
        </w:rPr>
        <w:t xml:space="preserve">відповідно до програм 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>незалежного тестування</w:t>
      </w:r>
      <w:r w:rsidRPr="009B58C5">
        <w:rPr>
          <w:rFonts w:ascii="Times New Roman" w:hAnsi="Times New Roman" w:cs="Times New Roman"/>
          <w:sz w:val="24"/>
          <w:szCs w:val="24"/>
        </w:rPr>
        <w:t>, затверджених МОН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8) розробляє та ухвалює загальні характеристики тестів, схеми нарахування балів за виконання завдань тестів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9) здійснює розподіл учасників сертифікації між сесіями та аудиторіями в пунктах тестува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10) організовує доставку матеріалів незалежного тестування:</w:t>
      </w:r>
    </w:p>
    <w:p w:rsidR="009B58C5" w:rsidRPr="009B58C5" w:rsidRDefault="009B58C5" w:rsidP="009B58C5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9B58C5">
        <w:rPr>
          <w:rFonts w:ascii="Times New Roman" w:hAnsi="Times New Roman"/>
        </w:rPr>
        <w:t>з УЦОЯО до пунктів тестування;</w:t>
      </w:r>
    </w:p>
    <w:p w:rsidR="009B58C5" w:rsidRPr="009B58C5" w:rsidRDefault="009B58C5" w:rsidP="009B58C5">
      <w:pPr>
        <w:pStyle w:val="ac"/>
        <w:numPr>
          <w:ilvl w:val="0"/>
          <w:numId w:val="3"/>
        </w:numPr>
        <w:jc w:val="both"/>
        <w:rPr>
          <w:rFonts w:ascii="Times New Roman" w:hAnsi="Times New Roman"/>
        </w:rPr>
      </w:pPr>
      <w:r w:rsidRPr="009B58C5">
        <w:rPr>
          <w:rFonts w:ascii="Times New Roman" w:hAnsi="Times New Roman"/>
        </w:rPr>
        <w:t>з пунктів тестування до пунктів обробки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11) організовує діяльність апеляційної комісії при УЦОЯО (далі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9B58C5">
        <w:rPr>
          <w:rFonts w:ascii="Times New Roman" w:hAnsi="Times New Roman" w:cs="Times New Roman"/>
          <w:sz w:val="24"/>
          <w:szCs w:val="24"/>
        </w:rPr>
        <w:t xml:space="preserve"> апеляційна комісія), предметних фахових комісій при УЦОЯО, які діють відповідно до положень, затверджених МОН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12) персоніфікує виконані учасниками сертифікації роботи незалежного тестування, установлює персональні результати незалежного тестува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13) анулює за рішенням апеляційної комісії результати незалежного тестува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14) формує в електронному вигляді відомості результатів незалежного тестува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15) передає Реєстр сертифікатів педагогічних працівників, які пройшли сертифікацію, до ЄДЕБО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8. 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У процесі проведення сертифікації педагогічних працівників регіональні центри: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1) взаємодіють з 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органами управління у сфері освіти місцевих державних адміністрацій та органів місцевого самоврядування</w:t>
      </w:r>
      <w:r w:rsidRPr="009B58C5">
        <w:rPr>
          <w:rFonts w:ascii="Times New Roman" w:hAnsi="Times New Roman" w:cs="Times New Roman"/>
          <w:sz w:val="24"/>
          <w:szCs w:val="24"/>
        </w:rPr>
        <w:t>, закладами освіти з питань організації та проведення незалежного тестува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2) організовують та/або здійснюють у закріплених регіонах реєстрацію осіб для участі в сертифікації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3) формують разом з обласними органами управління освітою та закладами освіти мережу пунктів тестува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4) утворюють тимчасові пункти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5) співпрацюють з 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органами управління у сфері освіти місцевих державних адміністрацій та органів місцевого самоврядування</w:t>
      </w:r>
      <w:r w:rsidRPr="009B58C5">
        <w:rPr>
          <w:rFonts w:ascii="Times New Roman" w:hAnsi="Times New Roman" w:cs="Times New Roman"/>
          <w:sz w:val="24"/>
          <w:szCs w:val="24"/>
        </w:rPr>
        <w:t xml:space="preserve"> щодо кадрового забезпечення пунктів тестува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6) </w:t>
      </w: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лучають працівників відповідно до </w:t>
      </w:r>
      <w:r w:rsidRPr="009B58C5">
        <w:rPr>
          <w:rFonts w:ascii="Times New Roman" w:hAnsi="Times New Roman" w:cs="Times New Roman"/>
          <w:sz w:val="24"/>
          <w:szCs w:val="24"/>
        </w:rPr>
        <w:t xml:space="preserve">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 </w:t>
      </w:r>
      <w:r w:rsidRPr="009B58C5">
        <w:rPr>
          <w:rFonts w:ascii="Times New Roman" w:hAnsi="Times New Roman" w:cs="Times New Roman"/>
          <w:sz w:val="24"/>
          <w:szCs w:val="24"/>
        </w:rPr>
        <w:lastRenderedPageBreak/>
        <w:t xml:space="preserve">квітня 2015 року № 222 (Офіційний вісник України, 2015 р., № 33, ст. 969), </w:t>
      </w: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виконання обов’язків у: </w:t>
      </w:r>
    </w:p>
    <w:p w:rsidR="009B58C5" w:rsidRPr="009B58C5" w:rsidRDefault="009B58C5" w:rsidP="009B58C5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uk-UA"/>
        </w:rPr>
      </w:pPr>
      <w:r w:rsidRPr="009B58C5">
        <w:rPr>
          <w:rFonts w:ascii="Times New Roman" w:eastAsia="Times New Roman" w:hAnsi="Times New Roman"/>
          <w:lang w:eastAsia="uk-UA"/>
        </w:rPr>
        <w:t>пунктах тестування:</w:t>
      </w:r>
    </w:p>
    <w:p w:rsidR="009B58C5" w:rsidRPr="009B58C5" w:rsidRDefault="009B58C5" w:rsidP="009B58C5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uk-UA"/>
        </w:rPr>
      </w:pPr>
      <w:r w:rsidRPr="009B58C5">
        <w:rPr>
          <w:rFonts w:ascii="Times New Roman" w:eastAsia="Times New Roman" w:hAnsi="Times New Roman"/>
          <w:lang w:eastAsia="uk-UA"/>
        </w:rPr>
        <w:t>відповідальних за пункт проведення зовнішнього оцінювання;</w:t>
      </w:r>
    </w:p>
    <w:p w:rsidR="009B58C5" w:rsidRPr="009B58C5" w:rsidRDefault="009B58C5" w:rsidP="009B58C5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uk-UA"/>
        </w:rPr>
      </w:pPr>
      <w:r w:rsidRPr="009B58C5">
        <w:rPr>
          <w:rFonts w:ascii="Times New Roman" w:eastAsia="Times New Roman" w:hAnsi="Times New Roman"/>
          <w:lang w:eastAsia="uk-UA"/>
        </w:rPr>
        <w:t xml:space="preserve">помічників відповідального за пункт проведення зовнішнього оцінювання; </w:t>
      </w:r>
    </w:p>
    <w:p w:rsidR="009B58C5" w:rsidRPr="009B58C5" w:rsidRDefault="009B58C5" w:rsidP="009B58C5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uk-UA"/>
        </w:rPr>
      </w:pPr>
      <w:r w:rsidRPr="009B58C5">
        <w:rPr>
          <w:rFonts w:ascii="Times New Roman" w:eastAsia="Times New Roman" w:hAnsi="Times New Roman"/>
          <w:lang w:eastAsia="uk-UA"/>
        </w:rPr>
        <w:t>старших інструкторів;</w:t>
      </w:r>
    </w:p>
    <w:p w:rsidR="009B58C5" w:rsidRPr="009B58C5" w:rsidRDefault="009B58C5" w:rsidP="009B58C5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uk-UA"/>
        </w:rPr>
      </w:pPr>
      <w:r w:rsidRPr="009B58C5">
        <w:rPr>
          <w:rFonts w:ascii="Times New Roman" w:eastAsia="Times New Roman" w:hAnsi="Times New Roman"/>
          <w:lang w:eastAsia="uk-UA"/>
        </w:rPr>
        <w:t>інструкторів;</w:t>
      </w:r>
    </w:p>
    <w:p w:rsidR="009B58C5" w:rsidRPr="009B58C5" w:rsidRDefault="009B58C5" w:rsidP="009B58C5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uk-UA"/>
        </w:rPr>
      </w:pPr>
      <w:r w:rsidRPr="009B58C5">
        <w:rPr>
          <w:rFonts w:ascii="Times New Roman" w:eastAsia="Times New Roman" w:hAnsi="Times New Roman"/>
          <w:lang w:eastAsia="uk-UA"/>
        </w:rPr>
        <w:t>чергових пункту проведення зовнішнього оцінювання;</w:t>
      </w:r>
    </w:p>
    <w:p w:rsidR="009B58C5" w:rsidRPr="009B58C5" w:rsidRDefault="009B58C5" w:rsidP="009B58C5">
      <w:pPr>
        <w:pStyle w:val="ac"/>
        <w:numPr>
          <w:ilvl w:val="0"/>
          <w:numId w:val="4"/>
        </w:numPr>
        <w:jc w:val="both"/>
        <w:rPr>
          <w:rFonts w:ascii="Times New Roman" w:eastAsia="Times New Roman" w:hAnsi="Times New Roman"/>
          <w:lang w:eastAsia="uk-UA"/>
        </w:rPr>
      </w:pPr>
      <w:r w:rsidRPr="009B58C5">
        <w:rPr>
          <w:rFonts w:ascii="Times New Roman" w:eastAsia="Times New Roman" w:hAnsi="Times New Roman"/>
          <w:lang w:eastAsia="uk-UA"/>
        </w:rPr>
        <w:t>пунктах обробки — с</w:t>
      </w:r>
      <w:r w:rsidRPr="009B58C5">
        <w:rPr>
          <w:rStyle w:val="rvts0"/>
          <w:rFonts w:ascii="Times New Roman" w:hAnsi="Times New Roman"/>
        </w:rPr>
        <w:t>пеціалістів з обробки документів працівників, матеріалів зовнішнього оцінювання, реєстраційних матеріалів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7) організовують підготовку працівників, залучених до проведення незалежного тестування, відповідно до порядку підготовки працівників, залучених до проведення зовнішнього незалежного оцінювання, визначеному УЦОЯО, забезпечують їх інформаційними та методичними матеріалами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8) організовують діяльність регламентних комісій при регіональних центрах (далі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9B58C5">
        <w:rPr>
          <w:rFonts w:ascii="Times New Roman" w:hAnsi="Times New Roman" w:cs="Times New Roman"/>
          <w:sz w:val="24"/>
          <w:szCs w:val="24"/>
        </w:rPr>
        <w:t xml:space="preserve"> регламентна комісія), які діють відповідно до положення, затвердженого МОН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9) організовують охорону контейнерів (пакетів) з матеріалами незалежного тестува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10) здійснюють обробку реєстраційних документів педагогічних працівників, матеріалів незалежного тестування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9. Надсилання педагогічним працівником комплекту реєстраційних документів до регіонального центру в порядку, визначеному цим Положенням, є підтвердженням надання ним згоди на обробку персональних даних відповідно до цього Положення.</w:t>
      </w:r>
    </w:p>
    <w:p w:rsidR="009B58C5" w:rsidRPr="009B58C5" w:rsidRDefault="009B58C5" w:rsidP="009B58C5">
      <w:pPr>
        <w:pStyle w:val="3"/>
        <w:jc w:val="center"/>
        <w:rPr>
          <w:rFonts w:eastAsia="Times New Roman"/>
          <w:lang w:eastAsia="uk-UA"/>
        </w:rPr>
      </w:pPr>
      <w:bookmarkStart w:id="8" w:name="_Toc530754040"/>
      <w:r w:rsidRPr="009B58C5">
        <w:rPr>
          <w:rFonts w:eastAsia="Times New Roman"/>
          <w:lang w:eastAsia="uk-UA"/>
        </w:rPr>
        <w:t>Реєстрація для проходження сертифікації</w:t>
      </w:r>
      <w:bookmarkEnd w:id="8"/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B58C5">
        <w:rPr>
          <w:rFonts w:eastAsiaTheme="minorEastAsia"/>
        </w:rPr>
        <w:t xml:space="preserve">10. Подання реєстраційних документів педагогічними працівниками, які бажають пройти сертифікацію (далі </w:t>
      </w:r>
      <w:r>
        <w:rPr>
          <w:rFonts w:eastAsiaTheme="minorEastAsia"/>
        </w:rPr>
        <w:t>—</w:t>
      </w:r>
      <w:r w:rsidRPr="009B58C5">
        <w:rPr>
          <w:rFonts w:eastAsiaTheme="minorEastAsia"/>
        </w:rPr>
        <w:t xml:space="preserve"> реєстрація), здійснюється в строки, що встановлюються МОН, та триває не менше 3 тижнів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 xml:space="preserve">11. Педагогічний працівник, який реєструється для проходження сертифікації, має надіслати рекомендованим поштовим відправленням або доставити </w:t>
      </w:r>
      <w:proofErr w:type="spellStart"/>
      <w:r w:rsidRPr="009B58C5">
        <w:t>нарочно</w:t>
      </w:r>
      <w:proofErr w:type="spellEnd"/>
      <w:r w:rsidRPr="009B58C5">
        <w:t xml:space="preserve"> до відповідного регіонального центру реєстраційні документи, а саме: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) оформлену реєстраційну картку-заяву, бланк якої формується із використанням спеціального сервісу, розміщеного на веб-сайті УЦОЯО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 xml:space="preserve">2) копію паспорта громадянина України, а в разі його відсутності </w:t>
      </w:r>
      <w:r>
        <w:t>—</w:t>
      </w:r>
      <w:r w:rsidRPr="009B58C5">
        <w:t xml:space="preserve"> іншого документа, що посвідчує особу педагогічного працівника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3) копію одного з таких документів:</w:t>
      </w:r>
    </w:p>
    <w:p w:rsidR="009B58C5" w:rsidRPr="009B58C5" w:rsidRDefault="009B58C5" w:rsidP="009B58C5">
      <w:pPr>
        <w:pStyle w:val="tj"/>
        <w:numPr>
          <w:ilvl w:val="0"/>
          <w:numId w:val="5"/>
        </w:numPr>
        <w:spacing w:before="0" w:beforeAutospacing="0" w:after="0" w:afterAutospacing="0"/>
        <w:jc w:val="both"/>
        <w:rPr>
          <w:rStyle w:val="rvts0"/>
        </w:rPr>
      </w:pPr>
      <w:r w:rsidRPr="009B58C5">
        <w:rPr>
          <w:bCs/>
        </w:rPr>
        <w:t xml:space="preserve">довідки про присвоєння ідентифікаційного номера фізичної особи - платника податків або картки фізичної особи - платника податків, або </w:t>
      </w:r>
      <w:r w:rsidRPr="009B58C5">
        <w:t xml:space="preserve">сторінки паспорта, на якій зроблено відмітку із </w:t>
      </w:r>
      <w:r w:rsidRPr="009B58C5">
        <w:rPr>
          <w:rStyle w:val="rvts0"/>
        </w:rPr>
        <w:t>даними про реєстраційний номер облікової картки платника податків;</w:t>
      </w:r>
    </w:p>
    <w:p w:rsidR="009B58C5" w:rsidRPr="009B58C5" w:rsidRDefault="009B58C5" w:rsidP="009B58C5">
      <w:pPr>
        <w:pStyle w:val="tj"/>
        <w:numPr>
          <w:ilvl w:val="0"/>
          <w:numId w:val="5"/>
        </w:numPr>
        <w:spacing w:before="0" w:beforeAutospacing="0" w:after="0" w:afterAutospacing="0"/>
        <w:jc w:val="both"/>
      </w:pPr>
      <w:r w:rsidRPr="009B58C5">
        <w:t>сторінки паспорта, на якій зроблено відмітку про наявність права здійснювати будь-які платежі за серією та номером паспорта (для особи, яка через свої релігійні переконання відмовляється від прийняття реєстраційного номера облікової картки платника податків)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4) довідку із закладу освіти, у якому працює педагогічний працівник, який реєструється, в якій має бути вказано інформацію про нього:</w:t>
      </w:r>
    </w:p>
    <w:p w:rsidR="009B58C5" w:rsidRPr="009B58C5" w:rsidRDefault="009B58C5" w:rsidP="009B58C5">
      <w:pPr>
        <w:pStyle w:val="tj"/>
        <w:numPr>
          <w:ilvl w:val="0"/>
          <w:numId w:val="6"/>
        </w:numPr>
        <w:spacing w:before="0" w:beforeAutospacing="0" w:after="0" w:afterAutospacing="0"/>
        <w:jc w:val="both"/>
      </w:pPr>
      <w:r w:rsidRPr="009B58C5">
        <w:t xml:space="preserve">прізвище, ім’я, по батькові </w:t>
      </w:r>
      <w:r w:rsidRPr="009B58C5">
        <w:rPr>
          <w:rFonts w:eastAsiaTheme="minorEastAsia"/>
        </w:rPr>
        <w:t>(у разі наявності)</w:t>
      </w:r>
      <w:r w:rsidRPr="009B58C5">
        <w:t>;</w:t>
      </w:r>
    </w:p>
    <w:p w:rsidR="009B58C5" w:rsidRPr="009B58C5" w:rsidRDefault="009B58C5" w:rsidP="009B58C5">
      <w:pPr>
        <w:pStyle w:val="tj"/>
        <w:numPr>
          <w:ilvl w:val="0"/>
          <w:numId w:val="6"/>
        </w:numPr>
        <w:spacing w:before="0" w:beforeAutospacing="0" w:after="0" w:afterAutospacing="0"/>
        <w:jc w:val="both"/>
      </w:pPr>
      <w:r w:rsidRPr="009B58C5">
        <w:t>назва посади (з уточненням фаху, за яким працює);</w:t>
      </w:r>
    </w:p>
    <w:p w:rsidR="009B58C5" w:rsidRPr="009B58C5" w:rsidRDefault="009B58C5" w:rsidP="009B58C5">
      <w:pPr>
        <w:pStyle w:val="tj"/>
        <w:numPr>
          <w:ilvl w:val="0"/>
          <w:numId w:val="6"/>
        </w:numPr>
        <w:spacing w:before="0" w:beforeAutospacing="0" w:after="0" w:afterAutospacing="0"/>
        <w:jc w:val="both"/>
      </w:pPr>
      <w:r w:rsidRPr="009B58C5">
        <w:t>загальний стаж педагогічної діяльності;</w:t>
      </w:r>
    </w:p>
    <w:p w:rsidR="009B58C5" w:rsidRPr="009B58C5" w:rsidRDefault="009B58C5" w:rsidP="009B58C5">
      <w:pPr>
        <w:pStyle w:val="tj"/>
        <w:numPr>
          <w:ilvl w:val="0"/>
          <w:numId w:val="6"/>
        </w:numPr>
        <w:spacing w:before="0" w:beforeAutospacing="0" w:after="0" w:afterAutospacing="0"/>
        <w:jc w:val="both"/>
      </w:pPr>
      <w:r w:rsidRPr="009B58C5">
        <w:t>стаж роботи на займаній посаді;</w:t>
      </w:r>
    </w:p>
    <w:p w:rsidR="009B58C5" w:rsidRPr="009B58C5" w:rsidRDefault="009B58C5" w:rsidP="009B58C5">
      <w:pPr>
        <w:pStyle w:val="tj"/>
        <w:numPr>
          <w:ilvl w:val="0"/>
          <w:numId w:val="6"/>
        </w:numPr>
        <w:spacing w:before="0" w:beforeAutospacing="0" w:after="0" w:afterAutospacing="0"/>
        <w:jc w:val="both"/>
      </w:pPr>
      <w:r w:rsidRPr="009B58C5">
        <w:t>спеціальність (за дипломом);</w:t>
      </w:r>
    </w:p>
    <w:p w:rsidR="009B58C5" w:rsidRPr="009B58C5" w:rsidRDefault="009B58C5" w:rsidP="009B58C5">
      <w:pPr>
        <w:pStyle w:val="tj"/>
        <w:numPr>
          <w:ilvl w:val="0"/>
          <w:numId w:val="6"/>
        </w:numPr>
        <w:spacing w:before="0" w:beforeAutospacing="0" w:after="0" w:afterAutospacing="0"/>
        <w:jc w:val="both"/>
      </w:pPr>
      <w:r w:rsidRPr="009B58C5">
        <w:t>кваліфікаційна категорія (за наявності);</w:t>
      </w:r>
    </w:p>
    <w:p w:rsidR="009B58C5" w:rsidRPr="009B58C5" w:rsidRDefault="009B58C5" w:rsidP="009B58C5">
      <w:pPr>
        <w:pStyle w:val="tj"/>
        <w:numPr>
          <w:ilvl w:val="0"/>
          <w:numId w:val="6"/>
        </w:numPr>
        <w:spacing w:before="0" w:beforeAutospacing="0" w:after="0" w:afterAutospacing="0"/>
        <w:jc w:val="both"/>
      </w:pPr>
      <w:r w:rsidRPr="009B58C5">
        <w:t>педагогічне звання (за наявності)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lastRenderedPageBreak/>
        <w:t>Особа, в документах якої містяться розбіжності в персональних даних, також має подати копію відповідного документу (свідоцтва про зміну імені (прізвища, власного імені, по батькові), та/або свідоцтва про шлюб, та/або свідоцтва про розірвання шлюбу)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2. Для формування бланка реєстраційної картки-заяви педагогічний працівник має скористатися спеціальним сервісом, розміщеним на веб-сайті УЦОЯО, та вказати такі дані: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 xml:space="preserve">1) прізвище, ім’я, по батькові </w:t>
      </w:r>
      <w:r w:rsidRPr="009B58C5">
        <w:rPr>
          <w:rFonts w:eastAsiaTheme="minorEastAsia"/>
        </w:rPr>
        <w:t>(у разі наявності)</w:t>
      </w:r>
      <w:r w:rsidRPr="009B58C5">
        <w:t>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2) число, місяць і рік народження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 xml:space="preserve">3) серію (за наявності) та номер паспорта громадянина України (у разі його відсутності </w:t>
      </w:r>
      <w:r>
        <w:t>—</w:t>
      </w:r>
      <w:r w:rsidRPr="009B58C5">
        <w:t xml:space="preserve"> іншого документа, що посвідчує особу), на підставі якого здійснюється реєстрація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 xml:space="preserve">4) </w:t>
      </w:r>
      <w:r w:rsidRPr="009B58C5">
        <w:rPr>
          <w:rStyle w:val="rvts15"/>
        </w:rPr>
        <w:t xml:space="preserve">реєстраційний номер облікової картки платника податків (особа, яка </w:t>
      </w:r>
      <w:r w:rsidRPr="009B58C5">
        <w:t>через свої релігійні переконання відмовляється від прийняття реєстраційного номера облікової картки платника податків, зазначає серію (за наявності) номер паспорта, у якому проставлена відмітка про наявність права здійснювати будь-які платежі за серією та номером паспорта</w:t>
      </w:r>
      <w:r w:rsidRPr="009B58C5">
        <w:rPr>
          <w:rStyle w:val="rvts15"/>
        </w:rPr>
        <w:t>)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5) номери контактних телефонів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6) поштову адресу, за якою особі може бути надіслано офіційну кореспонденцію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7) адресу електронної поштової скриньки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8) найменування закладу освіти, в якому працює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9) назву посади (з уточненням фаху, за яким працює)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0) загальний стаж педагогічної діяльності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1) стаж роботи на займаній посаді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2) кваліфікаційну категорію (за наявності)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3) педагогічне звання (за наявності)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  <w:rPr>
          <w:b/>
        </w:rPr>
      </w:pPr>
      <w:r w:rsidRPr="009B58C5">
        <w:t xml:space="preserve">14) гіперпосилання на місце розташування електронної папки, створеної педагогічним працівником, на одному з </w:t>
      </w:r>
      <w:proofErr w:type="spellStart"/>
      <w:r w:rsidRPr="009B58C5">
        <w:t>файлообмінників</w:t>
      </w:r>
      <w:proofErr w:type="spellEnd"/>
      <w:r w:rsidRPr="009B58C5">
        <w:t>, до якої в подальшому (до визначеного терміну) має бути завантажене е-портфоліо учасника сертифікації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3. Згенерований бланк реєстраційної картки-заяви педагогічний працівник має оформити, заповнивши власноруч на ньому заяву, у якій має бути засвідчено бажання взяти участь у сертифікації, підтверджено факт ознайомлення з цим Положенням (у заяві також має зазначатися прізвище та ініціали, дата заповнення), а також надано/не надано згоду на можливе оприлюднення е-портфоліо на Національній освітній електронній платформі у разі отримання сертифіката. Заява засвідчується особистим підписом педагогічного працівника, що проставляється у спеціально відведених місцях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 xml:space="preserve">14. Дата подання реєстраційних документів визначається за відбитком штемпеля відправлення на поштовому конверті (у випадку передання </w:t>
      </w:r>
      <w:proofErr w:type="spellStart"/>
      <w:r w:rsidRPr="009B58C5">
        <w:t>нарочно</w:t>
      </w:r>
      <w:proofErr w:type="spellEnd"/>
      <w:r w:rsidRPr="009B58C5">
        <w:t xml:space="preserve"> </w:t>
      </w:r>
      <w:r>
        <w:t>—</w:t>
      </w:r>
      <w:r w:rsidRPr="009B58C5">
        <w:t xml:space="preserve"> за днем отримання, зафіксованим у регіональному центрі)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5. Факт надходження реєстраційної картки-заяви до пункту обробки є підставою для опрацювання персональних даних у процесі підготовки та проведення сертифікації відповідно до вимог Закону України «Про захист персональних даних»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B58C5">
        <w:t>16.</w:t>
      </w:r>
      <w:r w:rsidRPr="009B58C5">
        <w:rPr>
          <w:rFonts w:eastAsiaTheme="minorEastAsia"/>
        </w:rPr>
        <w:t xml:space="preserve"> Опрацювання комплектів реєстраційних документів здійснюється регіональним центром упродовж не більше 10 календарних днів із моменту їх отримання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</w:rPr>
        <w:t>17.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Для кожного учасника сертифікації має бути створено кабінет учасника сертифікації, доступ до якого здійс</w:t>
      </w:r>
      <w:bookmarkStart w:id="9" w:name="_GoBack"/>
      <w:bookmarkEnd w:id="9"/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нюється в порядку, визначеному УЦОЯО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 xml:space="preserve">18. Кожному учаснику сертифікації регіональний центр надсилає </w:t>
      </w:r>
      <w:r w:rsidRPr="009B58C5">
        <w:rPr>
          <w:rFonts w:eastAsiaTheme="minorEastAsia"/>
        </w:rPr>
        <w:t>рекомендованим поштовим відправленням на</w:t>
      </w:r>
      <w:r w:rsidRPr="009B58C5">
        <w:rPr>
          <w:rFonts w:ascii="Arial" w:hAnsi="Arial" w:cs="Arial"/>
          <w:color w:val="2A2928"/>
          <w:shd w:val="clear" w:color="auto" w:fill="FFFFFF"/>
        </w:rPr>
        <w:t xml:space="preserve"> </w:t>
      </w:r>
      <w:r w:rsidRPr="009B58C5">
        <w:rPr>
          <w:rFonts w:eastAsiaTheme="minorEastAsia"/>
        </w:rPr>
        <w:t>вказану ним у реєстраційній картці-заяві адресу</w:t>
      </w:r>
      <w:r w:rsidRPr="009B58C5">
        <w:t xml:space="preserve"> повідомлення учасника сертифікації, у якому зазначаються: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) інформація, внесена до бази даних УЦОЯО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 xml:space="preserve">2) логін та </w:t>
      </w:r>
      <w:proofErr w:type="spellStart"/>
      <w:r w:rsidRPr="009B58C5">
        <w:t>пін</w:t>
      </w:r>
      <w:proofErr w:type="spellEnd"/>
      <w:r w:rsidRPr="009B58C5">
        <w:t xml:space="preserve">-код доступу до </w:t>
      </w:r>
      <w:r w:rsidRPr="009B58C5">
        <w:rPr>
          <w:rFonts w:eastAsiaTheme="minorEastAsia"/>
        </w:rPr>
        <w:t>кабінету учасника сертифікації</w:t>
      </w:r>
      <w:r w:rsidRPr="009B58C5">
        <w:t xml:space="preserve"> на сайті УЦОЯО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9. Педагогічному працівникові може бути відмовлено в реєстрації для участі в сертифікації у таких випадках: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) ненадання документа(</w:t>
      </w:r>
      <w:proofErr w:type="spellStart"/>
      <w:r w:rsidRPr="009B58C5">
        <w:t>ів</w:t>
      </w:r>
      <w:proofErr w:type="spellEnd"/>
      <w:r w:rsidRPr="009B58C5">
        <w:t>), що підтверджує(</w:t>
      </w:r>
      <w:proofErr w:type="spellStart"/>
      <w:r w:rsidRPr="009B58C5">
        <w:t>ють</w:t>
      </w:r>
      <w:proofErr w:type="spellEnd"/>
      <w:r w:rsidRPr="009B58C5">
        <w:t>) достовірність інформації, зазначеної в реєстраційній картці-заяві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2) надання недостовірної інформації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3) неналежного оформлення документів, необхідних для реєстрації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lastRenderedPageBreak/>
        <w:t>4) подання реєстраційних документів особою, яка відповідно до вимог законодавства не має права на проходження сертифікації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5) відправлення реєстраційних документів після завершення встановленого строку реєстрації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20. У разі прийняття рішення про відмову в реєстрації педагогічному працівнику рекомендованим листом надсилається: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1) витяг із протоколу засідання регламентної комісії, у якому зазначено причину відмови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2) документи, надіслані педагогічним працівником для реєстрації;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3) реєстраційну картку (без частини, що містить заяву)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</w:pPr>
      <w:r w:rsidRPr="009B58C5">
        <w:t>Заява про участь у сертифікації, а також копії документів, надісланих педагогічним працівником для реєстрації, зберігаються в регіональному центрі.</w:t>
      </w:r>
    </w:p>
    <w:p w:rsidR="009B58C5" w:rsidRPr="009B58C5" w:rsidRDefault="009B58C5" w:rsidP="009B58C5">
      <w:pPr>
        <w:pStyle w:val="tj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9B58C5">
        <w:t xml:space="preserve">21. Особа, якій відмовлено в реєстрації через підстави, зазначені у підпунктах 1-3 пункту 19 цього Порядку, </w:t>
      </w:r>
      <w:r w:rsidRPr="009B58C5">
        <w:rPr>
          <w:rFonts w:eastAsiaTheme="minorEastAsia"/>
        </w:rPr>
        <w:t>може у строк, відведений для реєстрації,</w:t>
      </w:r>
      <w:r w:rsidRPr="009B58C5">
        <w:t xml:space="preserve"> </w:t>
      </w:r>
      <w:r w:rsidRPr="009B58C5">
        <w:rPr>
          <w:rFonts w:eastAsiaTheme="minorEastAsia"/>
        </w:rPr>
        <w:t>повторно подати комплект реєстраційних документів, усунувши причини, що стали підставою для відмови.</w:t>
      </w:r>
    </w:p>
    <w:p w:rsidR="009B58C5" w:rsidRPr="009B58C5" w:rsidRDefault="009B58C5" w:rsidP="009B58C5">
      <w:pPr>
        <w:pStyle w:val="3"/>
        <w:jc w:val="center"/>
      </w:pPr>
      <w:bookmarkStart w:id="10" w:name="_Toc530754041"/>
      <w:r w:rsidRPr="009B58C5">
        <w:t xml:space="preserve">Незалежне тестування професійних </w:t>
      </w:r>
      <w:proofErr w:type="spellStart"/>
      <w:r w:rsidRPr="009B58C5">
        <w:t>компетентностей</w:t>
      </w:r>
      <w:proofErr w:type="spellEnd"/>
      <w:r w:rsidRPr="009B58C5">
        <w:t xml:space="preserve"> учасників сертифікації</w:t>
      </w:r>
      <w:bookmarkEnd w:id="10"/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22. Графік проведення незалежного тестування затверджується директором УЦОЯО та оприлюднюється на офіційному веб-сайті УЦОЯО не пізніше ніж за 6 тижнів до проведення незалежного тестування. 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23. Інформація про місце, дату та час проведення незалежного тестування надається шляхом розміщення в кабінеті учасника сертифікації листа-виклика для участі в незалежному тестуванні не пізніше ніж за два тижні до початку його проведення. 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24. Незалежне тестування здійснюється з використанням матеріально-технічної бази установ, що проводять сертифікацію, або установ, залучених до проведення сертифікації. 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ля проведення незалежного тестування також можуть використовуватися приміщення закладів освіти на безоплатній основі у порядку, визначеному МОН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25. Учасники сертифікації повинні своєчасно прибути до місця проходження незалежного тестування з документом, що посвідчує особу, та листом-викликом для участі в незалежному тестуванні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Учасник сертифікації, у якого відсутній документ, що посвідчує особу, до незалежного тестування не допускається. 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Під час проходження незалежного тестування учасники сертифікації повинні дотримуватися правил проходження незалежного тестування, визначених УЦОЯО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26. Опрацювання матеріалів незалежного тестування здійснюється в пунктах обробки та може тривати не довше 15 робочих днів з моменту проведення незалежного тестування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Результати незалежного тестування можуть бути анульовані на підставі рішення апеляційної комісії за поданням регламентних комісій у разі порушення учасником сертифікації правил проходження незалежного тестування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Результати незалежного тестування оприлюднюються шляхом їх розміщення в кабінетах учасників сертифікації не пізніше ніж через 21 календарний день після його проведення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 xml:space="preserve">27. За підсумками незалежного тестування формуються відомості результатів </w:t>
      </w:r>
      <w:r w:rsidRPr="009B58C5">
        <w:rPr>
          <w:rStyle w:val="rvts0"/>
          <w:rFonts w:ascii="Times New Roman" w:hAnsi="Times New Roman" w:cs="Times New Roman"/>
          <w:sz w:val="24"/>
          <w:szCs w:val="24"/>
        </w:rPr>
        <w:t>незалежного тестування</w:t>
      </w:r>
      <w:r w:rsidRPr="009B58C5">
        <w:rPr>
          <w:rFonts w:ascii="Times New Roman" w:hAnsi="Times New Roman" w:cs="Times New Roman"/>
          <w:sz w:val="24"/>
          <w:szCs w:val="24"/>
        </w:rPr>
        <w:t xml:space="preserve">, що затверджуються директором 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УЦОЯО</w:t>
      </w:r>
      <w:r w:rsidRPr="009B58C5">
        <w:rPr>
          <w:rFonts w:ascii="Times New Roman" w:hAnsi="Times New Roman" w:cs="Times New Roman"/>
          <w:sz w:val="24"/>
          <w:szCs w:val="24"/>
        </w:rPr>
        <w:t xml:space="preserve"> шляхом накладання електронного цифрового підпису з дотриманням вимог Закону України «Про електронний цифровий підпис»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У разі виникнення сумніву щодо правильності встановлення результату незалежного тестування, незгоди з рішенням щодо анулювання результату учасник сертифікації може подати до УЦОЯО апеляційну заяву щодо результатів незалежного тестування (далі - заява щодо результатів)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Подання заяв щодо результатів здійснюється протягом трьох календарних днів після оприлюднення результатів незалежного тестування (з урахуванням дня офіційного оголошення)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lastRenderedPageBreak/>
        <w:t>Розгляд апеляційної заяви щодо результатів здійснює апеляційна комісія.</w:t>
      </w:r>
    </w:p>
    <w:p w:rsidR="009B58C5" w:rsidRPr="009B58C5" w:rsidRDefault="009B58C5" w:rsidP="009B58C5">
      <w:pPr>
        <w:pStyle w:val="3"/>
        <w:jc w:val="center"/>
        <w:rPr>
          <w:rFonts w:eastAsia="Times New Roman"/>
          <w:lang w:eastAsia="uk-UA"/>
        </w:rPr>
      </w:pPr>
      <w:bookmarkStart w:id="11" w:name="_Toc530754042"/>
      <w:r w:rsidRPr="009B58C5">
        <w:rPr>
          <w:rFonts w:eastAsia="Times New Roman"/>
          <w:lang w:eastAsia="uk-UA"/>
        </w:rPr>
        <w:t>Вивчення практичного досвіду роботи учасників сертифікації</w:t>
      </w:r>
      <w:bookmarkEnd w:id="11"/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>28. З метою організації вивчення практичного досвіду роботи учасників сертифікації Служба затверджує та оприлюднює на власному веб-сайті: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>1) 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уніфіковані форми для оцінювання практичного досвіду роботи учасників сертифікації та методичні рекомендації експертам щодо їх заповнення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>2) загальний список експертів, які можуть залучатися до проведення сертифікації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>29. Наказ Служби про затвердження загального списку експертів є обов’язковою умовою для відрядження експерта в установленому порядку для роботи у складі експертної групи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>30. Склад експертної групи, яка вивчає практичний досвід роботи учасника сертифікації безпосередньо в закладі освіти (за основним місцем його роботи), не може бути менше двох осіб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>Експерти, які входять до складу експертної групи, не повинні мати конфлікту інтересів з учасниками сертифікації, роботу яких вони вивчають (зокрема, бути жителями однієї адміністративно-територіальної одиниці (міста, села, селища), співробітниками одного закладу освіти, співавторами наукових робіт тощо)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="Times New Roman" w:hAnsi="Times New Roman" w:cs="Times New Roman"/>
          <w:sz w:val="24"/>
          <w:szCs w:val="24"/>
          <w:lang w:eastAsia="uk-UA"/>
        </w:rPr>
        <w:t>31. Вивчення практичного досвіду роботи учасника сертифікації здійснюється відповідно до критеріїв та в порядку, затверджених Службою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32. За результатами вивчення практичного досвіду роботи учасника сертифікації експертна група готує експертний висновок, який підписується усіма експертами експертної групи, та має містити загальну кількість набраних учасником сертифікації балів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Учасник сертифікації ознайомлюється з експертним висновком, що засвідчується його підписом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опія експертного висновку надається учаснику сертифікації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33. Інформація про встановлені результати вивчення та оцінювання практичного досвіду роботи учасників сертифікації передаються до УЦОЯО та розміщуються в їхніх кабінетах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У випадку, якщо кількість балів, що відобразилася в кабінеті учасника сертифікації, не відповідає кількості набраних ним балів, що зазначена в копії експертного висновку, учасник сертифікації впродовж 5 календарних днів з моменту відображення відповідної інформації в його кабінеті має право звернутися до Служби з вимогою про виправлення технічної помилки. У випадку підтвердження наявності технічної помилки Служба зобов’язана невідкладно повідомити про це УЦОЯО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34. Кожен учасник сертифікації має зафіксувати свою педагогічну майстерність з формування ключових </w:t>
      </w:r>
      <w:proofErr w:type="spellStart"/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омпетентностей</w:t>
      </w:r>
      <w:proofErr w:type="spellEnd"/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і наскрізних вмінь учнів у створеному ним е-портфоліо. 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ля створення е-портфоліо учасник сертифікації має: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1) отримати погодження від батьків учнів щодо відеозапису навчального заняття (навчальних занять) чи його (їх) фрагментів, а також можливого його оприлюднення на </w:t>
      </w:r>
      <w:r w:rsidRPr="009B58C5">
        <w:rPr>
          <w:rFonts w:ascii="Times New Roman" w:hAnsi="Times New Roman" w:cs="Times New Roman"/>
          <w:sz w:val="24"/>
          <w:szCs w:val="24"/>
        </w:rPr>
        <w:t>Національній освітній електронній платформі у разі отримання сертифіката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2) зробити відеозапис проведеного ним навчального заняття чи фрагментів навчальних занять загальним обсягом від 15 до 30 хвилин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3) зробити опис проведеного ним навчального заняття (фрагментів навчальних занять) (освітня програма, навчальний предмет, тема, дидактичне забезпечення тощо);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4) зробити </w:t>
      </w:r>
      <w:proofErr w:type="spellStart"/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самооцінювання</w:t>
      </w:r>
      <w:proofErr w:type="spellEnd"/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своєї педагогічної діяльності відповідно до анкети, затвердженої ДСЯО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35. Відеозапис навчального заняття (фрагментів навчальних занять) має бути зроблений після реєстрації для проходження сертифікації</w:t>
      </w:r>
      <w:r w:rsidRPr="009B58C5">
        <w:rPr>
          <w:rFonts w:ascii="Times New Roman" w:hAnsi="Times New Roman" w:cs="Times New Roman"/>
          <w:sz w:val="24"/>
          <w:szCs w:val="24"/>
        </w:rPr>
        <w:t>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атегорично забороняється робити повторний відеозапис одного і того ж навчального заняття (фрагментів навчальних занять) з тими самими учнями, що не обмежує учасника сертифікації у кількості відеозаписів інших навчальних занять (чи їх фрагментів), які він проводить відповідно до календарного плану своєї роботи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lastRenderedPageBreak/>
        <w:t>36. Не пізніше терміну, визначеного затвердженим МОН графіком проведення сертифікації,</w:t>
      </w:r>
      <w:r w:rsidRPr="009B58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жен учасник сертифікації 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має завантажити створене ним е-портфоліо у свою папку, гіперпосилання на яку зазначено в його кабінеті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hAnsi="Times New Roman" w:cs="Times New Roman"/>
          <w:sz w:val="24"/>
          <w:szCs w:val="24"/>
        </w:rPr>
        <w:t>Методичні рекомендації щодо створення, змісту та завантаження е-портфоліо затверджуються МОН за поданням Служби.</w:t>
      </w:r>
    </w:p>
    <w:p w:rsidR="009B58C5" w:rsidRPr="009B58C5" w:rsidRDefault="009B58C5" w:rsidP="009B58C5">
      <w:pPr>
        <w:pStyle w:val="3"/>
        <w:jc w:val="center"/>
        <w:rPr>
          <w:rFonts w:eastAsiaTheme="minorEastAsia"/>
          <w:lang w:eastAsia="uk-UA"/>
        </w:rPr>
      </w:pPr>
      <w:bookmarkStart w:id="12" w:name="_Toc530754043"/>
      <w:r w:rsidRPr="009B58C5">
        <w:rPr>
          <w:rFonts w:eastAsiaTheme="minorEastAsia"/>
          <w:lang w:eastAsia="uk-UA"/>
        </w:rPr>
        <w:t>Визначення результатів сертифікації та видача сертифікатів</w:t>
      </w:r>
      <w:bookmarkEnd w:id="12"/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37. Визначення результатів сертифікації здійснюється міжвідомчою експертною комісією при МОН (далі </w:t>
      </w:r>
      <w:r>
        <w:rPr>
          <w:rFonts w:ascii="Times New Roman" w:eastAsiaTheme="minorEastAsia" w:hAnsi="Times New Roman" w:cs="Times New Roman"/>
          <w:sz w:val="24"/>
          <w:szCs w:val="24"/>
          <w:lang w:eastAsia="uk-UA"/>
        </w:rPr>
        <w:t>—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 Комісія), до складу якої на паритетних засадах входять представники МОН, УЦОЯО та Служби. До складу Комісії можуть входити представники громадськості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Комісія утворюється наказом МОН, яким затверджується положення про неї та її персональний склад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38. Комісія приймає рішення щодо результатів сертифікації шляхом установлення порогових балів за кожною зі складових сертифікації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Сертифікат видається учасникам сертифікації, кількість набраних балів яких за кожною зі складових сертифікації дорівнює або перевищує встановлені Комісією порогові бали. 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Для прийняття остаточного рішення щодо видачі (невидачі) сертифікатів учасникам сертифікації, які подолали пороговий бал за результатами незалежного оцінювання і не подолали пороговий бал за результатами вивчення практичного досвіду їх роботи, Комісія може створити експертну групу у складі не менше п’яти експертів. Експертна група має право змінити кількість набраних кожним із учасників балів, зафіксовану у відповідних експертних висновках, на підставі оцінювання їхньої педагогічної майстерності, зафіксованої в їхніх е-портфоліо. Рішення експертної групи оформлюється протоколом, що підписується усіма присутніми на засіданні експертами. Рішення щодо видачі сертифіката приймається не менш ніж двома третинами голосів від затвердженого складу експертної групи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Інформація про успішність проходження сертифікації розміщується в кабінетах учасників сертифікації не пізніше ніж через 10 робочих днів з моменту установлення Комісією порогового балу,</w:t>
      </w:r>
      <w:r w:rsidRPr="009B58C5">
        <w:rPr>
          <w:sz w:val="24"/>
          <w:szCs w:val="24"/>
        </w:rPr>
        <w:t xml:space="preserve"> </w:t>
      </w: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що необхідний для прийняття рішення про видачу сертифіката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Учасникам сертифікації, щодо яких надійшла і була підтверджена інформація про репетицію навчальних занять перед відвідуванням експертної групи чи з метою відеозапису, рішенням Комісії сертифікат не видається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39. Інформація про надані учасникам сертифікації сертифікати передається УЦОЯО до Технічного адміністратора ЄДЕБО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 xml:space="preserve">Графічне зображення сертифіката має містити інформацію про номер сертифіката, прізвище, ім’я та по батькові (у разі наявності) педагогічного працівника, дату, номер наказу про видачу сертифіката із зазначенням строку його дії. </w:t>
      </w:r>
      <w:r w:rsidRPr="009B58C5">
        <w:rPr>
          <w:rFonts w:ascii="Times New Roman" w:hAnsi="Times New Roman" w:cs="Times New Roman"/>
          <w:sz w:val="24"/>
          <w:szCs w:val="24"/>
        </w:rPr>
        <w:t>Технічний опис сертифіката затверджується наказом МОН.</w:t>
      </w:r>
    </w:p>
    <w:p w:rsidR="009B58C5" w:rsidRPr="009B58C5" w:rsidRDefault="009B58C5" w:rsidP="009B58C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uk-UA"/>
        </w:rPr>
      </w:pPr>
      <w:r w:rsidRPr="009B58C5">
        <w:rPr>
          <w:rFonts w:ascii="Times New Roman" w:eastAsiaTheme="minorEastAsia" w:hAnsi="Times New Roman" w:cs="Times New Roman"/>
          <w:sz w:val="24"/>
          <w:szCs w:val="24"/>
          <w:lang w:eastAsia="uk-UA"/>
        </w:rPr>
        <w:t>40. Підтвердженням видачі сертифіката педагогічному працівникові є наявність відповідної інформації в ЄДЕБО. У разі потреби витяг з реєстру сертифікатів надається за запитами педагогічних працівників, які отримали сертифікат та/або закладів освіти, в яких вони працюють. Порядок видачі витягів з реєстру сертифікатів, його форма затверджується Технічним адміністратором ЄДЕБО.</w:t>
      </w:r>
    </w:p>
    <w:p w:rsidR="009B58C5" w:rsidRPr="009B58C5" w:rsidRDefault="009B58C5" w:rsidP="009B58C5">
      <w:pPr>
        <w:pStyle w:val="3"/>
        <w:jc w:val="center"/>
        <w:rPr>
          <w:rFonts w:eastAsia="Times New Roman"/>
          <w:lang w:eastAsia="uk-UA"/>
        </w:rPr>
      </w:pPr>
      <w:bookmarkStart w:id="13" w:name="_Toc530754044"/>
      <w:r w:rsidRPr="009B58C5">
        <w:rPr>
          <w:rFonts w:eastAsia="Times New Roman"/>
          <w:lang w:eastAsia="uk-UA"/>
        </w:rPr>
        <w:t>Фінансування заходів з проведення сертифікації</w:t>
      </w:r>
      <w:bookmarkEnd w:id="13"/>
    </w:p>
    <w:p w:rsidR="009B58C5" w:rsidRPr="009B58C5" w:rsidRDefault="009B58C5" w:rsidP="009B58C5">
      <w:pPr>
        <w:pStyle w:val="ac"/>
        <w:ind w:left="0" w:firstLine="709"/>
        <w:jc w:val="both"/>
        <w:rPr>
          <w:rFonts w:ascii="Times New Roman" w:eastAsiaTheme="minorEastAsia" w:hAnsi="Times New Roman"/>
          <w:lang w:eastAsia="uk-UA"/>
        </w:rPr>
      </w:pPr>
      <w:r w:rsidRPr="009B58C5">
        <w:rPr>
          <w:rFonts w:ascii="Times New Roman" w:eastAsiaTheme="minorEastAsia" w:hAnsi="Times New Roman"/>
          <w:lang w:eastAsia="uk-UA"/>
        </w:rPr>
        <w:t>41. Фінансування заходів з проведення сертифікації здійснюється за рахунок коштів державного бюджету в установленому законодавством порядку та за рахунок інших джерел, що не заборонені законодавством.</w:t>
      </w:r>
    </w:p>
    <w:p w:rsidR="00B643EA" w:rsidRPr="009B58C5" w:rsidRDefault="009B58C5" w:rsidP="009B58C5">
      <w:pPr>
        <w:pStyle w:val="ac"/>
        <w:ind w:left="0" w:firstLine="709"/>
        <w:jc w:val="both"/>
      </w:pPr>
      <w:r w:rsidRPr="009B58C5">
        <w:rPr>
          <w:rFonts w:ascii="Times New Roman" w:eastAsiaTheme="minorEastAsia" w:hAnsi="Times New Roman"/>
          <w:lang w:eastAsia="uk-UA"/>
        </w:rPr>
        <w:t>42.</w:t>
      </w:r>
      <w:r w:rsidRPr="009B58C5">
        <w:t> </w:t>
      </w:r>
      <w:r w:rsidRPr="009B58C5">
        <w:rPr>
          <w:rFonts w:ascii="Times New Roman" w:eastAsiaTheme="minorEastAsia" w:hAnsi="Times New Roman"/>
          <w:lang w:eastAsia="uk-UA"/>
        </w:rPr>
        <w:t xml:space="preserve">Фінансування заходів, що проводяться УЦОЯО, регіональними центрами під час підготовки, проведення та визначення результатів незалежного тестування, здійснюється за рахунок коштів, передбачених для реалізації </w:t>
      </w:r>
      <w:hyperlink r:id="rId10" w:anchor="n3" w:tgtFrame="_blank" w:history="1">
        <w:r w:rsidRPr="009B58C5">
          <w:rPr>
            <w:rFonts w:ascii="Times New Roman" w:eastAsiaTheme="minorEastAsia" w:hAnsi="Times New Roman"/>
            <w:lang w:eastAsia="uk-UA"/>
          </w:rPr>
          <w:t>бюджетної програми 2201470</w:t>
        </w:r>
      </w:hyperlink>
      <w:r w:rsidRPr="009B58C5">
        <w:rPr>
          <w:rFonts w:ascii="Times New Roman" w:eastAsiaTheme="minorEastAsia" w:hAnsi="Times New Roman"/>
          <w:lang w:eastAsia="uk-UA"/>
        </w:rPr>
        <w:t xml:space="preserve"> «Здійснення зовнішнього оцінювання та моніторинг якості освіти Українським центром оцінювання якості освіти та його регіональними підрозділами».</w:t>
      </w:r>
    </w:p>
    <w:sectPr w:rsidR="00B643EA" w:rsidRPr="009B58C5" w:rsidSect="009468DD">
      <w:footerReference w:type="firs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AD" w:rsidRDefault="00FE59AD" w:rsidP="003E3E24">
      <w:pPr>
        <w:spacing w:after="0" w:line="240" w:lineRule="auto"/>
      </w:pPr>
      <w:r>
        <w:separator/>
      </w:r>
    </w:p>
  </w:endnote>
  <w:endnote w:type="continuationSeparator" w:id="0">
    <w:p w:rsidR="00FE59AD" w:rsidRDefault="00FE59AD" w:rsidP="003E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E24" w:rsidRDefault="003E3E24" w:rsidP="003E3E24">
    <w:pPr>
      <w:pStyle w:val="af7"/>
      <w:jc w:val="center"/>
      <w:rPr>
        <w:rFonts w:ascii="Cambria" w:hAnsi="Cambria"/>
        <w:i/>
        <w:color w:val="FF0000"/>
        <w:sz w:val="28"/>
        <w:szCs w:val="28"/>
      </w:rPr>
    </w:pPr>
    <w:r w:rsidRPr="003E3E24">
      <w:rPr>
        <w:rFonts w:ascii="Cambria" w:hAnsi="Cambria"/>
        <w:i/>
        <w:color w:val="FF0000"/>
        <w:sz w:val="28"/>
        <w:szCs w:val="28"/>
      </w:rPr>
      <w:t>Проект для громадського обговорення — до 9 грудня 2018 року</w:t>
    </w:r>
  </w:p>
  <w:p w:rsidR="003E3E24" w:rsidRPr="003E3E24" w:rsidRDefault="003E3E24" w:rsidP="003E3E24">
    <w:pPr>
      <w:pStyle w:val="af7"/>
      <w:jc w:val="center"/>
      <w:rPr>
        <w:rFonts w:ascii="Cambria" w:hAnsi="Cambria"/>
        <w:i/>
        <w:color w:val="0070C0"/>
        <w:sz w:val="28"/>
        <w:szCs w:val="28"/>
      </w:rPr>
    </w:pPr>
    <w:r w:rsidRPr="003E3E24">
      <w:rPr>
        <w:rFonts w:ascii="Arial" w:hAnsi="Arial" w:cs="Arial"/>
        <w:i/>
        <w:color w:val="0070C0"/>
        <w:sz w:val="21"/>
        <w:szCs w:val="21"/>
        <w:shd w:val="clear" w:color="auto" w:fill="FFFFFF"/>
      </w:rPr>
      <w:t>Зауваження та пропозиції до проекту просимо надсилати до 9 грудня 2018 року на e-</w:t>
    </w:r>
    <w:proofErr w:type="spellStart"/>
    <w:r w:rsidRPr="003E3E24">
      <w:rPr>
        <w:rFonts w:ascii="Arial" w:hAnsi="Arial" w:cs="Arial"/>
        <w:i/>
        <w:color w:val="0070C0"/>
        <w:sz w:val="21"/>
        <w:szCs w:val="21"/>
        <w:shd w:val="clear" w:color="auto" w:fill="FFFFFF"/>
      </w:rPr>
      <w:t>mail</w:t>
    </w:r>
    <w:proofErr w:type="spellEnd"/>
    <w:r w:rsidRPr="003E3E24">
      <w:rPr>
        <w:rFonts w:ascii="Arial" w:hAnsi="Arial" w:cs="Arial"/>
        <w:i/>
        <w:color w:val="0070C0"/>
        <w:sz w:val="21"/>
        <w:szCs w:val="21"/>
        <w:shd w:val="clear" w:color="auto" w:fill="FFFFFF"/>
      </w:rPr>
      <w:t> </w:t>
    </w:r>
    <w:hyperlink r:id="rId1" w:history="1">
      <w:r w:rsidRPr="003E3E24">
        <w:rPr>
          <w:rStyle w:val="afd"/>
          <w:rFonts w:cs="Arial"/>
          <w:i/>
          <w:color w:val="0070C0"/>
          <w:sz w:val="21"/>
          <w:szCs w:val="21"/>
          <w:bdr w:val="none" w:sz="0" w:space="0" w:color="auto" w:frame="1"/>
          <w:shd w:val="clear" w:color="auto" w:fill="FFFFFF"/>
        </w:rPr>
        <w:t>zakon@mon.gov.ua</w:t>
      </w:r>
    </w:hyperlink>
    <w:r w:rsidRPr="003E3E24">
      <w:rPr>
        <w:rFonts w:ascii="Arial" w:hAnsi="Arial" w:cs="Arial"/>
        <w:i/>
        <w:color w:val="0070C0"/>
        <w:sz w:val="21"/>
        <w:szCs w:val="21"/>
        <w:shd w:val="clear" w:color="auto" w:fill="FFFFFF"/>
      </w:rPr>
      <w:t> (</w:t>
    </w:r>
    <w:proofErr w:type="spellStart"/>
    <w:r w:rsidRPr="003E3E24">
      <w:rPr>
        <w:rFonts w:ascii="Arial" w:hAnsi="Arial" w:cs="Arial"/>
        <w:i/>
        <w:color w:val="0070C0"/>
        <w:sz w:val="21"/>
        <w:szCs w:val="21"/>
        <w:shd w:val="clear" w:color="auto" w:fill="FFFFFF"/>
      </w:rPr>
      <w:t>Божинський</w:t>
    </w:r>
    <w:proofErr w:type="spellEnd"/>
    <w:r w:rsidRPr="003E3E24">
      <w:rPr>
        <w:rFonts w:ascii="Arial" w:hAnsi="Arial" w:cs="Arial"/>
        <w:i/>
        <w:color w:val="0070C0"/>
        <w:sz w:val="21"/>
        <w:szCs w:val="21"/>
        <w:shd w:val="clear" w:color="auto" w:fill="FFFFFF"/>
      </w:rPr>
      <w:t xml:space="preserve"> Володимир Святославович) або  за </w:t>
    </w:r>
    <w:proofErr w:type="spellStart"/>
    <w:r w:rsidRPr="003E3E24">
      <w:rPr>
        <w:rFonts w:ascii="Arial" w:hAnsi="Arial" w:cs="Arial"/>
        <w:i/>
        <w:color w:val="0070C0"/>
        <w:sz w:val="21"/>
        <w:szCs w:val="21"/>
        <w:shd w:val="clear" w:color="auto" w:fill="FFFFFF"/>
      </w:rPr>
      <w:t>адресою</w:t>
    </w:r>
    <w:proofErr w:type="spellEnd"/>
    <w:r w:rsidRPr="003E3E24">
      <w:rPr>
        <w:rFonts w:ascii="Arial" w:hAnsi="Arial" w:cs="Arial"/>
        <w:i/>
        <w:color w:val="0070C0"/>
        <w:sz w:val="21"/>
        <w:szCs w:val="21"/>
        <w:shd w:val="clear" w:color="auto" w:fill="FFFFFF"/>
      </w:rPr>
      <w:t>: Міністерство освіти і науки України, проспект Перемоги, 10, м. Київ, 0113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AD" w:rsidRDefault="00FE59AD" w:rsidP="003E3E24">
      <w:pPr>
        <w:spacing w:after="0" w:line="240" w:lineRule="auto"/>
      </w:pPr>
      <w:r>
        <w:separator/>
      </w:r>
    </w:p>
  </w:footnote>
  <w:footnote w:type="continuationSeparator" w:id="0">
    <w:p w:rsidR="00FE59AD" w:rsidRDefault="00FE59AD" w:rsidP="003E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082"/>
    <w:multiLevelType w:val="hybridMultilevel"/>
    <w:tmpl w:val="122437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EE32B4"/>
    <w:multiLevelType w:val="hybridMultilevel"/>
    <w:tmpl w:val="D37E3B8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9C2C03"/>
    <w:multiLevelType w:val="hybridMultilevel"/>
    <w:tmpl w:val="7AC4275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E05681F"/>
    <w:multiLevelType w:val="hybridMultilevel"/>
    <w:tmpl w:val="9138BBC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370B47"/>
    <w:multiLevelType w:val="hybridMultilevel"/>
    <w:tmpl w:val="8A2642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CD1627"/>
    <w:multiLevelType w:val="hybridMultilevel"/>
    <w:tmpl w:val="316A01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8C5"/>
    <w:rsid w:val="0007442E"/>
    <w:rsid w:val="00104989"/>
    <w:rsid w:val="00181F59"/>
    <w:rsid w:val="002B14CE"/>
    <w:rsid w:val="003E3E24"/>
    <w:rsid w:val="004A0434"/>
    <w:rsid w:val="005947E4"/>
    <w:rsid w:val="005F2185"/>
    <w:rsid w:val="00715064"/>
    <w:rsid w:val="007258BC"/>
    <w:rsid w:val="00791CC3"/>
    <w:rsid w:val="009B58C5"/>
    <w:rsid w:val="009D2321"/>
    <w:rsid w:val="00A70DCB"/>
    <w:rsid w:val="00B01E34"/>
    <w:rsid w:val="00B643EA"/>
    <w:rsid w:val="00D72123"/>
    <w:rsid w:val="00DB0728"/>
    <w:rsid w:val="00E40947"/>
    <w:rsid w:val="00E92618"/>
    <w:rsid w:val="00E97448"/>
    <w:rsid w:val="00F2224F"/>
    <w:rsid w:val="00F40E7E"/>
    <w:rsid w:val="00F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C5"/>
    <w:pPr>
      <w:spacing w:after="160" w:line="259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A0434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Cs/>
      <w:color w:val="C00000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44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744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448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448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448"/>
    <w:pPr>
      <w:spacing w:before="240" w:after="60" w:line="240" w:lineRule="auto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448"/>
    <w:pPr>
      <w:spacing w:before="240" w:after="60" w:line="240" w:lineRule="auto"/>
      <w:outlineLvl w:val="6"/>
    </w:pPr>
    <w:rPr>
      <w:rFonts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448"/>
    <w:pPr>
      <w:spacing w:before="240" w:after="60" w:line="240" w:lineRule="auto"/>
      <w:outlineLvl w:val="7"/>
    </w:pPr>
    <w:rPr>
      <w:rFonts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44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434"/>
    <w:rPr>
      <w:rFonts w:ascii="Arial" w:eastAsiaTheme="majorEastAsia" w:hAnsi="Arial" w:cstheme="majorBidi"/>
      <w:bCs/>
      <w:color w:val="C00000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974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74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744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744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44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744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744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7448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81F59"/>
    <w:pPr>
      <w:spacing w:after="0" w:line="240" w:lineRule="auto"/>
    </w:pPr>
    <w:rPr>
      <w:rFonts w:ascii="Impact" w:hAnsi="Impact" w:cs="Times New Roman"/>
      <w:bCs/>
      <w:smallCaps/>
      <w:color w:val="303030"/>
      <w:spacing w:val="6"/>
      <w:sz w:val="24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E9744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974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9744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744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7448"/>
    <w:rPr>
      <w:b/>
      <w:bCs/>
    </w:rPr>
  </w:style>
  <w:style w:type="character" w:styleId="a9">
    <w:name w:val="Emphasis"/>
    <w:basedOn w:val="a0"/>
    <w:uiPriority w:val="20"/>
    <w:qFormat/>
    <w:rsid w:val="00E97448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E97448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ab">
    <w:name w:val="Без интервала Знак"/>
    <w:link w:val="aa"/>
    <w:uiPriority w:val="1"/>
    <w:rsid w:val="00E97448"/>
    <w:rPr>
      <w:sz w:val="24"/>
      <w:szCs w:val="32"/>
    </w:rPr>
  </w:style>
  <w:style w:type="paragraph" w:styleId="ac">
    <w:name w:val="List Paragraph"/>
    <w:basedOn w:val="a"/>
    <w:uiPriority w:val="34"/>
    <w:qFormat/>
    <w:rsid w:val="00E9744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7448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9744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97448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e">
    <w:name w:val="Выделенная цитата Знак"/>
    <w:basedOn w:val="a0"/>
    <w:link w:val="ad"/>
    <w:uiPriority w:val="30"/>
    <w:rsid w:val="00E97448"/>
    <w:rPr>
      <w:b/>
      <w:i/>
      <w:sz w:val="24"/>
    </w:rPr>
  </w:style>
  <w:style w:type="character" w:styleId="af">
    <w:name w:val="Subtle Emphasis"/>
    <w:uiPriority w:val="19"/>
    <w:qFormat/>
    <w:rsid w:val="00E9744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9744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9744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9744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9744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97448"/>
    <w:pPr>
      <w:outlineLvl w:val="9"/>
    </w:pPr>
  </w:style>
  <w:style w:type="paragraph" w:customStyle="1" w:styleId="Pedrada">
    <w:name w:val="Pedrada"/>
    <w:basedOn w:val="1"/>
    <w:link w:val="Pedrada0"/>
    <w:rsid w:val="00181F59"/>
    <w:pPr>
      <w:ind w:firstLine="709"/>
    </w:pPr>
    <w:rPr>
      <w:rFonts w:ascii="Times New Roman"/>
    </w:rPr>
  </w:style>
  <w:style w:type="character" w:customStyle="1" w:styleId="Pedrada0">
    <w:name w:val="Pedrada Знак"/>
    <w:basedOn w:val="10"/>
    <w:link w:val="Pedrada"/>
    <w:rsid w:val="00181F59"/>
    <w:rPr>
      <w:rFonts w:ascii="Times New Roman" w:eastAsiaTheme="majorEastAsia" w:hAnsi="Impact" w:cstheme="majorBidi"/>
      <w:bCs/>
      <w:color w:val="AD0101"/>
      <w:spacing w:val="20"/>
      <w:sz w:val="32"/>
      <w:szCs w:val="28"/>
    </w:rPr>
  </w:style>
  <w:style w:type="paragraph" w:styleId="af5">
    <w:name w:val="header"/>
    <w:basedOn w:val="a"/>
    <w:link w:val="af6"/>
    <w:uiPriority w:val="99"/>
    <w:rsid w:val="00181F5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181F59"/>
    <w:rPr>
      <w:rFonts w:eastAsiaTheme="minorHAnsi"/>
      <w:sz w:val="21"/>
      <w:szCs w:val="22"/>
    </w:rPr>
  </w:style>
  <w:style w:type="paragraph" w:styleId="af7">
    <w:name w:val="footer"/>
    <w:basedOn w:val="a"/>
    <w:link w:val="af8"/>
    <w:uiPriority w:val="99"/>
    <w:rsid w:val="00181F59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181F59"/>
    <w:rPr>
      <w:rFonts w:eastAsiaTheme="minorHAnsi"/>
      <w:sz w:val="21"/>
      <w:szCs w:val="22"/>
    </w:rPr>
  </w:style>
  <w:style w:type="character" w:styleId="af9">
    <w:name w:val="page number"/>
    <w:basedOn w:val="a0"/>
    <w:uiPriority w:val="99"/>
    <w:rsid w:val="00181F59"/>
    <w:rPr>
      <w:rFonts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18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81F59"/>
    <w:rPr>
      <w:rFonts w:ascii="Tahoma" w:eastAsiaTheme="minorHAnsi" w:hAnsi="Tahoma" w:cs="Tahoma"/>
      <w:sz w:val="16"/>
      <w:szCs w:val="16"/>
    </w:rPr>
  </w:style>
  <w:style w:type="table" w:styleId="afc">
    <w:name w:val="Table Grid"/>
    <w:basedOn w:val="a1"/>
    <w:uiPriority w:val="59"/>
    <w:rsid w:val="00181F59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9B58C5"/>
  </w:style>
  <w:style w:type="paragraph" w:customStyle="1" w:styleId="tj">
    <w:name w:val="tj"/>
    <w:basedOn w:val="a"/>
    <w:rsid w:val="009B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B58C5"/>
  </w:style>
  <w:style w:type="character" w:styleId="afd">
    <w:name w:val="Hyperlink"/>
    <w:basedOn w:val="a0"/>
    <w:uiPriority w:val="99"/>
    <w:unhideWhenUsed/>
    <w:rsid w:val="003E3E2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4C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B14C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14C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C5"/>
    <w:pPr>
      <w:spacing w:after="160" w:line="259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4A0434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Cs/>
      <w:color w:val="C00000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744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744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448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448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448"/>
    <w:pPr>
      <w:spacing w:before="240" w:after="60" w:line="240" w:lineRule="auto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448"/>
    <w:pPr>
      <w:spacing w:before="240" w:after="60" w:line="240" w:lineRule="auto"/>
      <w:outlineLvl w:val="6"/>
    </w:pPr>
    <w:rPr>
      <w:rFonts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448"/>
    <w:pPr>
      <w:spacing w:before="240" w:after="60" w:line="240" w:lineRule="auto"/>
      <w:outlineLvl w:val="7"/>
    </w:pPr>
    <w:rPr>
      <w:rFonts w:cstheme="maj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44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434"/>
    <w:rPr>
      <w:rFonts w:ascii="Arial" w:eastAsiaTheme="majorEastAsia" w:hAnsi="Arial" w:cstheme="majorBidi"/>
      <w:bCs/>
      <w:color w:val="C00000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974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74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744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744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9744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9744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9744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97448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181F59"/>
    <w:pPr>
      <w:spacing w:after="0" w:line="240" w:lineRule="auto"/>
    </w:pPr>
    <w:rPr>
      <w:rFonts w:ascii="Impact" w:hAnsi="Impact" w:cs="Times New Roman"/>
      <w:bCs/>
      <w:smallCaps/>
      <w:color w:val="303030"/>
      <w:spacing w:val="6"/>
      <w:sz w:val="24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E9744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974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9744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9744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E97448"/>
    <w:rPr>
      <w:b/>
      <w:bCs/>
    </w:rPr>
  </w:style>
  <w:style w:type="character" w:styleId="a9">
    <w:name w:val="Emphasis"/>
    <w:basedOn w:val="a0"/>
    <w:uiPriority w:val="20"/>
    <w:qFormat/>
    <w:rsid w:val="00E97448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E97448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ab">
    <w:name w:val="Без интервала Знак"/>
    <w:link w:val="aa"/>
    <w:uiPriority w:val="1"/>
    <w:rsid w:val="00E97448"/>
    <w:rPr>
      <w:sz w:val="24"/>
      <w:szCs w:val="32"/>
    </w:rPr>
  </w:style>
  <w:style w:type="paragraph" w:styleId="ac">
    <w:name w:val="List Paragraph"/>
    <w:basedOn w:val="a"/>
    <w:uiPriority w:val="34"/>
    <w:qFormat/>
    <w:rsid w:val="00E97448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97448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9744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97448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e">
    <w:name w:val="Выделенная цитата Знак"/>
    <w:basedOn w:val="a0"/>
    <w:link w:val="ad"/>
    <w:uiPriority w:val="30"/>
    <w:rsid w:val="00E97448"/>
    <w:rPr>
      <w:b/>
      <w:i/>
      <w:sz w:val="24"/>
    </w:rPr>
  </w:style>
  <w:style w:type="character" w:styleId="af">
    <w:name w:val="Subtle Emphasis"/>
    <w:uiPriority w:val="19"/>
    <w:qFormat/>
    <w:rsid w:val="00E9744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9744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9744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9744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97448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97448"/>
    <w:pPr>
      <w:outlineLvl w:val="9"/>
    </w:pPr>
  </w:style>
  <w:style w:type="paragraph" w:customStyle="1" w:styleId="Pedrada">
    <w:name w:val="Pedrada"/>
    <w:basedOn w:val="1"/>
    <w:link w:val="Pedrada0"/>
    <w:rsid w:val="00181F59"/>
    <w:pPr>
      <w:ind w:firstLine="709"/>
    </w:pPr>
    <w:rPr>
      <w:rFonts w:ascii="Times New Roman"/>
    </w:rPr>
  </w:style>
  <w:style w:type="character" w:customStyle="1" w:styleId="Pedrada0">
    <w:name w:val="Pedrada Знак"/>
    <w:basedOn w:val="10"/>
    <w:link w:val="Pedrada"/>
    <w:rsid w:val="00181F59"/>
    <w:rPr>
      <w:rFonts w:ascii="Times New Roman" w:eastAsiaTheme="majorEastAsia" w:hAnsi="Impact" w:cstheme="majorBidi"/>
      <w:bCs/>
      <w:color w:val="AD0101"/>
      <w:spacing w:val="20"/>
      <w:sz w:val="32"/>
      <w:szCs w:val="28"/>
    </w:rPr>
  </w:style>
  <w:style w:type="paragraph" w:styleId="af5">
    <w:name w:val="header"/>
    <w:basedOn w:val="a"/>
    <w:link w:val="af6"/>
    <w:uiPriority w:val="99"/>
    <w:rsid w:val="00181F5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181F59"/>
    <w:rPr>
      <w:rFonts w:eastAsiaTheme="minorHAnsi"/>
      <w:sz w:val="21"/>
      <w:szCs w:val="22"/>
    </w:rPr>
  </w:style>
  <w:style w:type="paragraph" w:styleId="af7">
    <w:name w:val="footer"/>
    <w:basedOn w:val="a"/>
    <w:link w:val="af8"/>
    <w:uiPriority w:val="99"/>
    <w:rsid w:val="00181F59"/>
    <w:pPr>
      <w:tabs>
        <w:tab w:val="center" w:pos="4819"/>
        <w:tab w:val="right" w:pos="9639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181F59"/>
    <w:rPr>
      <w:rFonts w:eastAsiaTheme="minorHAnsi"/>
      <w:sz w:val="21"/>
      <w:szCs w:val="22"/>
    </w:rPr>
  </w:style>
  <w:style w:type="character" w:styleId="af9">
    <w:name w:val="page number"/>
    <w:basedOn w:val="a0"/>
    <w:uiPriority w:val="99"/>
    <w:rsid w:val="00181F59"/>
    <w:rPr>
      <w:rFonts w:cs="Times New Roman"/>
    </w:rPr>
  </w:style>
  <w:style w:type="paragraph" w:styleId="afa">
    <w:name w:val="Balloon Text"/>
    <w:basedOn w:val="a"/>
    <w:link w:val="afb"/>
    <w:uiPriority w:val="99"/>
    <w:semiHidden/>
    <w:unhideWhenUsed/>
    <w:rsid w:val="0018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81F59"/>
    <w:rPr>
      <w:rFonts w:ascii="Tahoma" w:eastAsiaTheme="minorHAnsi" w:hAnsi="Tahoma" w:cs="Tahoma"/>
      <w:sz w:val="16"/>
      <w:szCs w:val="16"/>
    </w:rPr>
  </w:style>
  <w:style w:type="table" w:styleId="afc">
    <w:name w:val="Table Grid"/>
    <w:basedOn w:val="a1"/>
    <w:uiPriority w:val="59"/>
    <w:rsid w:val="00181F59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9B58C5"/>
  </w:style>
  <w:style w:type="paragraph" w:customStyle="1" w:styleId="tj">
    <w:name w:val="tj"/>
    <w:basedOn w:val="a"/>
    <w:rsid w:val="009B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9B58C5"/>
  </w:style>
  <w:style w:type="character" w:styleId="afd">
    <w:name w:val="Hyperlink"/>
    <w:basedOn w:val="a0"/>
    <w:uiPriority w:val="99"/>
    <w:unhideWhenUsed/>
    <w:rsid w:val="003E3E2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4C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B14C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14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akon.rada.gov.ua/laws/show/1801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kon@mon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7898-10F0-429D-8F8C-03FA5C26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46</Words>
  <Characters>9261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 Плахотнюк</dc:creator>
  <cp:lastModifiedBy>Сергій Плахотнюк</cp:lastModifiedBy>
  <cp:revision>5</cp:revision>
  <dcterms:created xsi:type="dcterms:W3CDTF">2018-11-23T15:07:00Z</dcterms:created>
  <dcterms:modified xsi:type="dcterms:W3CDTF">2018-11-26T11:18:00Z</dcterms:modified>
</cp:coreProperties>
</file>